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B89" w:rsidRPr="00816BD2" w:rsidRDefault="001E36FE">
      <w:pPr>
        <w:ind w:left="-568" w:right="-355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lang w:eastAsia="el-G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-408940</wp:posOffset>
            </wp:positionV>
            <wp:extent cx="1905000" cy="723900"/>
            <wp:effectExtent l="19050" t="0" r="0" b="0"/>
            <wp:wrapNone/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24B"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20955</wp:posOffset>
                </wp:positionV>
                <wp:extent cx="2825750" cy="1057910"/>
                <wp:effectExtent l="0" t="0" r="0" b="889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3B" w:rsidRPr="00C12EEA" w:rsidRDefault="00FC7A3B" w:rsidP="00A709D6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7A3B" w:rsidRPr="00D579EA" w:rsidRDefault="00FC7A3B" w:rsidP="00A709D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579EA">
                              <w:rPr>
                                <w:rFonts w:cs="Arial"/>
                              </w:rPr>
                              <w:t>ΕΛΛΗΝΙΚΗ ΔΗΜΟΚΡΑΤΙΑ</w:t>
                            </w:r>
                          </w:p>
                          <w:p w:rsidR="00FC7A3B" w:rsidRDefault="00FC7A3B" w:rsidP="00A709D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579EA">
                              <w:rPr>
                                <w:rFonts w:cs="Arial"/>
                              </w:rPr>
                              <w:t xml:space="preserve">ΥΠΟΥΡΓΕΙΟ </w:t>
                            </w:r>
                            <w:r w:rsidR="004B0766">
                              <w:rPr>
                                <w:rFonts w:cs="Arial"/>
                              </w:rPr>
                              <w:t>ΠΑΙΔΕΙΑΣ</w:t>
                            </w:r>
                            <w:r w:rsidRPr="00D579EA">
                              <w:rPr>
                                <w:rFonts w:cs="Arial"/>
                              </w:rPr>
                              <w:t xml:space="preserve">, </w:t>
                            </w:r>
                          </w:p>
                          <w:p w:rsidR="00FC7A3B" w:rsidRPr="00D579EA" w:rsidRDefault="004B0766" w:rsidP="00A709D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ΕΡΕΥΝ</w:t>
                            </w:r>
                            <w:r w:rsidR="00FC7A3B" w:rsidRPr="00D579EA">
                              <w:rPr>
                                <w:rFonts w:cs="Arial"/>
                              </w:rPr>
                              <w:t>ΑΣ ΚΑΙ ΘΡΗΣΚΕΥΜΑΤΩΝ</w:t>
                            </w:r>
                          </w:p>
                          <w:p w:rsidR="00FC7A3B" w:rsidRPr="00D01BDE" w:rsidRDefault="00FC7A3B" w:rsidP="00A709D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1B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5.65pt;margin-top:1.65pt;width:222.5pt;height:8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" stroked="f" strokeweight="2.25pt">
                <v:stroke dashstyle="1 1" endcap="round"/>
                <v:textbox inset="0,0,0,0">
                  <w:txbxContent>
                    <w:p w:rsidR="00FC7A3B" w:rsidRPr="00C12EEA" w:rsidRDefault="00FC7A3B" w:rsidP="00A709D6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7A3B" w:rsidRPr="00D579EA" w:rsidRDefault="00FC7A3B" w:rsidP="00A709D6">
                      <w:pPr>
                        <w:jc w:val="center"/>
                        <w:rPr>
                          <w:rFonts w:cs="Arial"/>
                        </w:rPr>
                      </w:pPr>
                      <w:r w:rsidRPr="00D579EA">
                        <w:rPr>
                          <w:rFonts w:cs="Arial"/>
                        </w:rPr>
                        <w:t>ΕΛΛΗΝΙΚΗ ΔΗΜΟΚΡΑΤΙΑ</w:t>
                      </w:r>
                    </w:p>
                    <w:p w:rsidR="00FC7A3B" w:rsidRDefault="00FC7A3B" w:rsidP="00A709D6">
                      <w:pPr>
                        <w:jc w:val="center"/>
                        <w:rPr>
                          <w:rFonts w:cs="Arial"/>
                        </w:rPr>
                      </w:pPr>
                      <w:r w:rsidRPr="00D579EA">
                        <w:rPr>
                          <w:rFonts w:cs="Arial"/>
                        </w:rPr>
                        <w:t xml:space="preserve">ΥΠΟΥΡΓΕΙΟ </w:t>
                      </w:r>
                      <w:r w:rsidR="004B0766">
                        <w:rPr>
                          <w:rFonts w:cs="Arial"/>
                        </w:rPr>
                        <w:t>ΠΑΙΔΕΙΑΣ</w:t>
                      </w:r>
                      <w:r w:rsidRPr="00D579EA">
                        <w:rPr>
                          <w:rFonts w:cs="Arial"/>
                        </w:rPr>
                        <w:t xml:space="preserve">, </w:t>
                      </w:r>
                    </w:p>
                    <w:p w:rsidR="00FC7A3B" w:rsidRPr="00D579EA" w:rsidRDefault="004B0766" w:rsidP="00A709D6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ΕΡΕΥΝ</w:t>
                      </w:r>
                      <w:r w:rsidR="00FC7A3B" w:rsidRPr="00D579EA">
                        <w:rPr>
                          <w:rFonts w:cs="Arial"/>
                        </w:rPr>
                        <w:t>ΑΣ ΚΑΙ ΘΡΗΣΚΕΥΜΑΤΩΝ</w:t>
                      </w:r>
                    </w:p>
                    <w:p w:rsidR="00FC7A3B" w:rsidRPr="00D01BDE" w:rsidRDefault="00FC7A3B" w:rsidP="00A709D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1BDE">
                        <w:rPr>
                          <w:rFonts w:ascii="Arial" w:hAnsi="Arial" w:cs="Arial"/>
                          <w:sz w:val="20"/>
                          <w:szCs w:val="20"/>
                        </w:rP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  <w:r w:rsidR="0084077C">
        <w:rPr>
          <w:rFonts w:ascii="Arial" w:hAnsi="Arial"/>
          <w:b/>
        </w:rPr>
        <w:t xml:space="preserve">              </w:t>
      </w:r>
      <w:r w:rsidR="000C4B89" w:rsidRPr="00816BD2">
        <w:rPr>
          <w:rFonts w:ascii="Arial" w:hAnsi="Arial"/>
          <w:b/>
        </w:rPr>
        <w:t xml:space="preserve">                                               </w:t>
      </w:r>
    </w:p>
    <w:p w:rsidR="00C40F0E" w:rsidRPr="00D579EA" w:rsidRDefault="00C40F0E" w:rsidP="0066193F">
      <w:pPr>
        <w:framePr w:w="4131" w:h="1246" w:hSpace="181" w:wrap="auto" w:vAnchor="text" w:hAnchor="page" w:x="6960" w:y="-7"/>
      </w:pPr>
      <w:r w:rsidRPr="00D579EA">
        <w:t xml:space="preserve">Βαθμός Ασφαλείας: </w:t>
      </w:r>
    </w:p>
    <w:p w:rsidR="00C40F0E" w:rsidRPr="00D579EA" w:rsidRDefault="00C40F0E" w:rsidP="0066193F">
      <w:pPr>
        <w:framePr w:w="4131" w:h="1246" w:hSpace="181" w:wrap="auto" w:vAnchor="text" w:hAnchor="page" w:x="6960" w:y="-7"/>
      </w:pPr>
      <w:r w:rsidRPr="00D579EA">
        <w:t xml:space="preserve">Να διατηρηθεί μέχρι: </w:t>
      </w:r>
    </w:p>
    <w:p w:rsidR="0066193F" w:rsidRPr="00C23F15" w:rsidRDefault="0012624B" w:rsidP="0066193F">
      <w:pPr>
        <w:framePr w:w="4131" w:h="1246" w:hSpace="181" w:wrap="auto" w:vAnchor="text" w:hAnchor="page" w:x="6960" w:y="-7"/>
        <w:rPr>
          <w:b/>
        </w:rPr>
      </w:pPr>
      <w:r>
        <w:rPr>
          <w:rFonts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2363470</wp:posOffset>
                </wp:positionV>
                <wp:extent cx="2209800" cy="1246505"/>
                <wp:effectExtent l="0" t="0" r="15875" b="1079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A3B" w:rsidRDefault="00FC7A3B">
                            <w:r>
          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403.7pt;margin-top:186.1pt;width:174pt;height:98.1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">
                <v:textbox>
                  <w:txbxContent>
                    <w:p w:rsidR="00FC7A3B" w:rsidRDefault="00FC7A3B">
                      <w:r>
    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2334895</wp:posOffset>
                </wp:positionV>
                <wp:extent cx="2209800" cy="775970"/>
                <wp:effectExtent l="0" t="0" r="15875" b="2413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A3B" w:rsidRDefault="00FC7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363.2pt;margin-top:183.85pt;width:174pt;height:61.1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KYLAIAAFk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" strokeweight="1.5pt">
                <v:textbox>
                  <w:txbxContent>
                    <w:p w:rsidR="00FC7A3B" w:rsidRDefault="00FC7A3B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2306320</wp:posOffset>
                </wp:positionV>
                <wp:extent cx="2632710" cy="1000125"/>
                <wp:effectExtent l="0" t="0" r="15240" b="2857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A3B" w:rsidRDefault="00FC7A3B" w:rsidP="000C56C9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C7A3B" w:rsidRPr="00896A9A" w:rsidRDefault="00FC7A3B" w:rsidP="00896A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359.7pt;margin-top:181.6pt;width:207.3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" strokeweight="2pt">
                <v:textbox>
                  <w:txbxContent>
                    <w:p w:rsidR="00FC7A3B" w:rsidRDefault="00FC7A3B" w:rsidP="000C56C9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FC7A3B" w:rsidRPr="00896A9A" w:rsidRDefault="00FC7A3B" w:rsidP="00896A9A"/>
                  </w:txbxContent>
                </v:textbox>
              </v:shape>
            </w:pict>
          </mc:Fallback>
        </mc:AlternateContent>
      </w:r>
      <w:r w:rsidR="00C40F0E" w:rsidRPr="00D579EA">
        <w:t xml:space="preserve">Βαθμός Προτεραιότητας: </w:t>
      </w:r>
      <w:r w:rsidR="0066193F">
        <w:rPr>
          <w:b/>
        </w:rPr>
        <w:t>ΕΞΑΙΡΕΤΙΚΑ ΕΠΕΙΓΟΝ</w:t>
      </w:r>
    </w:p>
    <w:p w:rsidR="00C23F15" w:rsidRDefault="00C23F15" w:rsidP="0066193F">
      <w:pPr>
        <w:framePr w:w="4131" w:h="1246" w:hSpace="181" w:wrap="auto" w:vAnchor="text" w:hAnchor="page" w:x="6960" w:y="-7"/>
      </w:pPr>
    </w:p>
    <w:p w:rsidR="003A6672" w:rsidRPr="00873A67" w:rsidRDefault="003A6672" w:rsidP="0066193F">
      <w:pPr>
        <w:framePr w:w="4131" w:h="1246" w:hSpace="181" w:wrap="auto" w:vAnchor="text" w:hAnchor="page" w:x="6960" w:y="-7"/>
        <w:rPr>
          <w:b/>
        </w:rPr>
      </w:pPr>
      <w:r w:rsidRPr="00D579EA">
        <w:rPr>
          <w:b/>
        </w:rPr>
        <w:t>Μαρούσι,</w:t>
      </w:r>
      <w:r w:rsidR="003A6839" w:rsidRPr="00D579EA">
        <w:rPr>
          <w:b/>
        </w:rPr>
        <w:t xml:space="preserve"> </w:t>
      </w:r>
      <w:r w:rsidR="006479B5" w:rsidRPr="00E23F29">
        <w:rPr>
          <w:b/>
        </w:rPr>
        <w:t xml:space="preserve"> </w:t>
      </w:r>
      <w:r w:rsidR="00D90EE3">
        <w:rPr>
          <w:b/>
        </w:rPr>
        <w:t xml:space="preserve">  </w:t>
      </w:r>
      <w:r w:rsidR="006D17B0" w:rsidRPr="00C074B7">
        <w:rPr>
          <w:b/>
        </w:rPr>
        <w:t>23</w:t>
      </w:r>
      <w:r w:rsidR="00D90EE3">
        <w:rPr>
          <w:b/>
        </w:rPr>
        <w:t xml:space="preserve"> </w:t>
      </w:r>
      <w:r w:rsidR="001E5C39" w:rsidRPr="00873A67">
        <w:rPr>
          <w:b/>
        </w:rPr>
        <w:t>-</w:t>
      </w:r>
      <w:r w:rsidR="00D90EE3">
        <w:rPr>
          <w:b/>
        </w:rPr>
        <w:t>10</w:t>
      </w:r>
      <w:r w:rsidR="001E5C39" w:rsidRPr="00873A67">
        <w:rPr>
          <w:b/>
        </w:rPr>
        <w:t>-2015</w:t>
      </w:r>
    </w:p>
    <w:p w:rsidR="003A6672" w:rsidRPr="00C7345A" w:rsidRDefault="003A6672" w:rsidP="0066193F">
      <w:pPr>
        <w:framePr w:w="4131" w:h="1246" w:hSpace="181" w:wrap="auto" w:vAnchor="text" w:hAnchor="page" w:x="6960" w:y="-7"/>
        <w:rPr>
          <w:rFonts w:ascii="Arial" w:hAnsi="Arial"/>
        </w:rPr>
      </w:pPr>
      <w:r w:rsidRPr="00D579EA">
        <w:rPr>
          <w:b/>
        </w:rPr>
        <w:t>Αριθ. Πρωτ.</w:t>
      </w:r>
      <w:r w:rsidR="006479B5" w:rsidRPr="00E23F29">
        <w:rPr>
          <w:b/>
        </w:rPr>
        <w:t xml:space="preserve"> </w:t>
      </w:r>
      <w:r w:rsidR="001E5C39">
        <w:rPr>
          <w:b/>
        </w:rPr>
        <w:t>Φ8</w:t>
      </w:r>
      <w:r w:rsidR="001E5C39" w:rsidRPr="00873A67">
        <w:rPr>
          <w:b/>
        </w:rPr>
        <w:t>/</w:t>
      </w:r>
      <w:r w:rsidR="006D17B0" w:rsidRPr="00C074B7">
        <w:rPr>
          <w:b/>
        </w:rPr>
        <w:t>169717</w:t>
      </w:r>
      <w:r w:rsidR="00777C79" w:rsidRPr="00D579EA">
        <w:rPr>
          <w:b/>
        </w:rPr>
        <w:t>/</w:t>
      </w:r>
      <w:r w:rsidR="00476374" w:rsidRPr="00D579EA">
        <w:rPr>
          <w:b/>
        </w:rPr>
        <w:t>Δ4</w:t>
      </w:r>
    </w:p>
    <w:p w:rsidR="000C4B89" w:rsidRPr="00816BD2" w:rsidRDefault="000C4B89">
      <w:pPr>
        <w:ind w:left="-568" w:right="-355"/>
        <w:rPr>
          <w:rFonts w:ascii="Arial" w:hAnsi="Arial"/>
          <w:b/>
        </w:rPr>
      </w:pPr>
    </w:p>
    <w:p w:rsidR="003A78E2" w:rsidRDefault="003A78E2" w:rsidP="00C12EEA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3A78E2" w:rsidRPr="002D7C13" w:rsidRDefault="003A78E2" w:rsidP="00B94C3B">
      <w:pPr>
        <w:ind w:right="-355"/>
        <w:rPr>
          <w:rFonts w:ascii="Arial" w:hAnsi="Arial"/>
          <w:b/>
        </w:rPr>
      </w:pPr>
    </w:p>
    <w:p w:rsidR="00C12EEA" w:rsidRDefault="0012624B">
      <w:pPr>
        <w:ind w:left="-568" w:right="-355"/>
        <w:rPr>
          <w:rFonts w:ascii="Arial" w:hAnsi="Arial" w:cs="Arial"/>
          <w:b/>
        </w:rPr>
      </w:pPr>
      <w:r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66675</wp:posOffset>
                </wp:positionV>
                <wp:extent cx="2634615" cy="9906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3B" w:rsidRPr="00D579EA" w:rsidRDefault="00FC7A3B" w:rsidP="005F15D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579EA">
                              <w:rPr>
                                <w:rFonts w:cs="Arial"/>
                              </w:rPr>
                              <w:t>ΓΕΝΙΚΗ ΔΙΕΥΘΥΝΣΗ ΣΠΟΥΔΩΝ</w:t>
                            </w:r>
                          </w:p>
                          <w:p w:rsidR="00FC7A3B" w:rsidRPr="00D579EA" w:rsidRDefault="00FC7A3B" w:rsidP="005F15D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579EA">
                              <w:rPr>
                                <w:rFonts w:cs="Arial"/>
                              </w:rPr>
                              <w:t xml:space="preserve"> Π/ΘΜΙΑΣ &amp; Δ/ΘΜΙΑΣ ΕΚΠ/ΣΗΣ  </w:t>
                            </w:r>
                          </w:p>
                          <w:p w:rsidR="00FC7A3B" w:rsidRPr="00D579EA" w:rsidRDefault="00FC7A3B" w:rsidP="005F15D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579EA">
                              <w:rPr>
                                <w:rFonts w:cs="Arial"/>
                              </w:rPr>
                              <w:t>Δ/ΝΣΗ  ΕΠΑΓΓΕΛΜΑΤΙΚΗΣ ΕΚΠ/ΣΗΣ</w:t>
                            </w:r>
                          </w:p>
                          <w:p w:rsidR="00FC7A3B" w:rsidRPr="00D579EA" w:rsidRDefault="00FC7A3B" w:rsidP="005F15D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579EA">
                              <w:rPr>
                                <w:rFonts w:cs="Arial"/>
                              </w:rPr>
                              <w:t xml:space="preserve"> ΤΜΗΜΑ Α΄  </w:t>
                            </w:r>
                          </w:p>
                          <w:p w:rsidR="00FC7A3B" w:rsidRPr="00C12EEA" w:rsidRDefault="00FC7A3B" w:rsidP="00A709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15.9pt;margin-top:5.25pt;width:207.45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" stroked="f" strokeweight="2.25pt">
                <v:stroke dashstyle="1 1" endcap="round"/>
                <v:textbox>
                  <w:txbxContent>
                    <w:p w:rsidR="00FC7A3B" w:rsidRPr="00D579EA" w:rsidRDefault="00FC7A3B" w:rsidP="005F15D4">
                      <w:pPr>
                        <w:jc w:val="center"/>
                        <w:rPr>
                          <w:rFonts w:cs="Arial"/>
                        </w:rPr>
                      </w:pPr>
                      <w:r w:rsidRPr="00D579EA">
                        <w:rPr>
                          <w:rFonts w:cs="Arial"/>
                        </w:rPr>
                        <w:t>ΓΕΝΙΚΗ ΔΙΕΥΘΥΝΣΗ ΣΠΟΥΔΩΝ</w:t>
                      </w:r>
                    </w:p>
                    <w:p w:rsidR="00FC7A3B" w:rsidRPr="00D579EA" w:rsidRDefault="00FC7A3B" w:rsidP="005F15D4">
                      <w:pPr>
                        <w:jc w:val="center"/>
                        <w:rPr>
                          <w:rFonts w:cs="Arial"/>
                        </w:rPr>
                      </w:pPr>
                      <w:r w:rsidRPr="00D579EA">
                        <w:rPr>
                          <w:rFonts w:cs="Arial"/>
                        </w:rPr>
                        <w:t xml:space="preserve"> Π/ΘΜΙΑΣ &amp; Δ/ΘΜΙΑΣ ΕΚΠ/ΣΗΣ  </w:t>
                      </w:r>
                    </w:p>
                    <w:p w:rsidR="00FC7A3B" w:rsidRPr="00D579EA" w:rsidRDefault="00FC7A3B" w:rsidP="005F15D4">
                      <w:pPr>
                        <w:jc w:val="center"/>
                        <w:rPr>
                          <w:rFonts w:cs="Arial"/>
                        </w:rPr>
                      </w:pPr>
                      <w:r w:rsidRPr="00D579EA">
                        <w:rPr>
                          <w:rFonts w:cs="Arial"/>
                        </w:rPr>
                        <w:t>Δ/ΝΣΗ  ΕΠΑΓΓΕΛΜΑΤΙΚΗΣ ΕΚΠ/ΣΗΣ</w:t>
                      </w:r>
                    </w:p>
                    <w:p w:rsidR="00FC7A3B" w:rsidRPr="00D579EA" w:rsidRDefault="00FC7A3B" w:rsidP="005F15D4">
                      <w:pPr>
                        <w:jc w:val="center"/>
                        <w:rPr>
                          <w:rFonts w:cs="Arial"/>
                        </w:rPr>
                      </w:pPr>
                      <w:r w:rsidRPr="00D579EA">
                        <w:rPr>
                          <w:rFonts w:cs="Arial"/>
                        </w:rPr>
                        <w:t xml:space="preserve"> ΤΜΗΜΑ Α΄  </w:t>
                      </w:r>
                    </w:p>
                    <w:p w:rsidR="00FC7A3B" w:rsidRPr="00C12EEA" w:rsidRDefault="00FC7A3B" w:rsidP="00A709D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EEA" w:rsidRDefault="00C12EEA">
      <w:pPr>
        <w:ind w:left="-568" w:right="-355"/>
        <w:rPr>
          <w:rFonts w:ascii="Arial" w:hAnsi="Arial" w:cs="Arial"/>
          <w:b/>
        </w:rPr>
      </w:pPr>
    </w:p>
    <w:p w:rsidR="00C12EEA" w:rsidRDefault="00C12EEA">
      <w:pPr>
        <w:ind w:left="-568" w:right="-355"/>
        <w:rPr>
          <w:rFonts w:ascii="Arial" w:hAnsi="Arial" w:cs="Arial"/>
          <w:b/>
        </w:rPr>
      </w:pPr>
    </w:p>
    <w:p w:rsidR="00C12EEA" w:rsidRDefault="0012624B" w:rsidP="00944703">
      <w:pPr>
        <w:ind w:left="-568" w:right="-355"/>
        <w:rPr>
          <w:rFonts w:ascii="Arial" w:hAnsi="Arial" w:cs="Arial"/>
          <w:b/>
        </w:rPr>
      </w:pPr>
      <w:r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4300</wp:posOffset>
                </wp:positionV>
                <wp:extent cx="2483485" cy="16560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3B" w:rsidRPr="00D579EA" w:rsidRDefault="00FC7A3B" w:rsidP="00C40F0E">
                            <w:pPr>
                              <w:tabs>
                                <w:tab w:val="left" w:pos="1276"/>
                              </w:tabs>
                              <w:rPr>
                                <w:rFonts w:cs="Arial"/>
                              </w:rPr>
                            </w:pPr>
                            <w:r w:rsidRPr="00D579EA">
                              <w:rPr>
                                <w:rFonts w:cs="Arial"/>
                              </w:rPr>
                              <w:t xml:space="preserve">Ταχ. Δ/νση: </w:t>
                            </w:r>
                            <w:r w:rsidRPr="00D579EA">
                              <w:rPr>
                                <w:rFonts w:cs="Arial"/>
                              </w:rPr>
                              <w:tab/>
                              <w:t>Ανδρέα Παπανδρέου 37</w:t>
                            </w:r>
                          </w:p>
                          <w:p w:rsidR="00FC7A3B" w:rsidRPr="00D579EA" w:rsidRDefault="00FC7A3B" w:rsidP="00C40F0E">
                            <w:pPr>
                              <w:tabs>
                                <w:tab w:val="left" w:pos="1276"/>
                              </w:tabs>
                              <w:rPr>
                                <w:rFonts w:cs="Arial"/>
                              </w:rPr>
                            </w:pPr>
                            <w:r w:rsidRPr="00D579EA">
                              <w:rPr>
                                <w:rFonts w:cs="Arial"/>
                              </w:rPr>
                              <w:t xml:space="preserve">Τ.Κ. – Πόλη: </w:t>
                            </w:r>
                            <w:r w:rsidRPr="00D579EA">
                              <w:rPr>
                                <w:rFonts w:cs="Arial"/>
                              </w:rPr>
                              <w:tab/>
                              <w:t>15180 Μαρούσι</w:t>
                            </w:r>
                          </w:p>
                          <w:p w:rsidR="00FC7A3B" w:rsidRPr="006D17B0" w:rsidRDefault="00FC7A3B" w:rsidP="00C40F0E">
                            <w:pPr>
                              <w:tabs>
                                <w:tab w:val="left" w:pos="1276"/>
                              </w:tabs>
                              <w:rPr>
                                <w:rFonts w:cs="Arial"/>
                              </w:rPr>
                            </w:pPr>
                            <w:r w:rsidRPr="00D579EA">
                              <w:rPr>
                                <w:rFonts w:cs="Arial"/>
                              </w:rPr>
                              <w:t>Ιστοσελίδα</w:t>
                            </w:r>
                            <w:r w:rsidRPr="006D17B0">
                              <w:rPr>
                                <w:rFonts w:cs="Arial"/>
                              </w:rPr>
                              <w:t>:</w:t>
                            </w:r>
                            <w:r w:rsidRPr="006D17B0">
                              <w:rPr>
                                <w:rFonts w:cs="Arial"/>
                              </w:rPr>
                              <w:tab/>
                            </w:r>
                            <w:hyperlink r:id="rId10" w:history="1">
                              <w:r w:rsidRPr="004B0766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www</w:t>
                              </w:r>
                              <w:r w:rsidRPr="006D17B0">
                                <w:rPr>
                                  <w:rStyle w:val="-"/>
                                  <w:rFonts w:cs="Arial"/>
                                </w:rPr>
                                <w:t>.</w:t>
                              </w:r>
                              <w:r w:rsidRPr="004B0766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minedu</w:t>
                              </w:r>
                              <w:r w:rsidRPr="006D17B0">
                                <w:rPr>
                                  <w:rStyle w:val="-"/>
                                  <w:rFonts w:cs="Arial"/>
                                </w:rPr>
                                <w:t>.</w:t>
                              </w:r>
                              <w:r w:rsidRPr="004B0766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gov</w:t>
                              </w:r>
                              <w:r w:rsidRPr="006D17B0">
                                <w:rPr>
                                  <w:rStyle w:val="-"/>
                                  <w:rFonts w:cs="Arial"/>
                                </w:rPr>
                                <w:t>.</w:t>
                              </w:r>
                              <w:r w:rsidRPr="004B0766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gr</w:t>
                              </w:r>
                            </w:hyperlink>
                            <w:r w:rsidRPr="006D17B0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FC7A3B" w:rsidRPr="002B6444" w:rsidRDefault="00FC7A3B" w:rsidP="002B6444">
                            <w:pPr>
                              <w:tabs>
                                <w:tab w:val="left" w:pos="1276"/>
                              </w:tabs>
                              <w:rPr>
                                <w:rFonts w:cs="Arial"/>
                                <w:lang w:val="en-US"/>
                              </w:rPr>
                            </w:pPr>
                            <w:r w:rsidRPr="00D579EA">
                              <w:rPr>
                                <w:rFonts w:cs="Arial"/>
                                <w:lang w:val="it-IT"/>
                              </w:rPr>
                              <w:t xml:space="preserve">E-mail: </w:t>
                            </w:r>
                            <w:r w:rsidRPr="00D579EA">
                              <w:rPr>
                                <w:rFonts w:cs="Arial"/>
                                <w:lang w:val="en-US"/>
                              </w:rPr>
                              <w:tab/>
                            </w:r>
                            <w:hyperlink r:id="rId11" w:history="1">
                              <w:r w:rsidRPr="006731CD">
                                <w:rPr>
                                  <w:rStyle w:val="-"/>
                                  <w:rFonts w:cs="Arial"/>
                                  <w:lang w:val="it-IT"/>
                                </w:rPr>
                                <w:t>t09tee07@minedu.gov.gr</w:t>
                              </w:r>
                            </w:hyperlink>
                            <w:r w:rsidRPr="002B6444">
                              <w:rPr>
                                <w:rFonts w:cs="Arial"/>
                                <w:lang w:val="en-US"/>
                              </w:rPr>
                              <w:tab/>
                            </w:r>
                          </w:p>
                          <w:p w:rsidR="00FC7A3B" w:rsidRPr="00D579EA" w:rsidRDefault="00FC7A3B" w:rsidP="00C40F0E">
                            <w:pPr>
                              <w:tabs>
                                <w:tab w:val="left" w:pos="1276"/>
                              </w:tabs>
                              <w:rPr>
                                <w:rFonts w:cs="Arial"/>
                              </w:rPr>
                            </w:pPr>
                            <w:r w:rsidRPr="00D579EA">
                              <w:rPr>
                                <w:rFonts w:cs="Arial"/>
                              </w:rPr>
                              <w:t xml:space="preserve">Τηλέφωνο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D579EA">
                              <w:rPr>
                                <w:rFonts w:cs="Arial"/>
                              </w:rPr>
                              <w:t>210 344 32</w:t>
                            </w:r>
                            <w:r w:rsidR="00BB70FF">
                              <w:rPr>
                                <w:rFonts w:cs="Arial"/>
                              </w:rPr>
                              <w:t>40</w:t>
                            </w:r>
                          </w:p>
                          <w:p w:rsidR="00FC7A3B" w:rsidRPr="00D579EA" w:rsidRDefault="00FC7A3B" w:rsidP="00C40F0E">
                            <w:pPr>
                              <w:tabs>
                                <w:tab w:val="left" w:pos="1276"/>
                              </w:tabs>
                              <w:rPr>
                                <w:rFonts w:cs="Arial"/>
                              </w:rPr>
                            </w:pPr>
                            <w:r w:rsidRPr="00D579EA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D579EA">
                              <w:rPr>
                                <w:rFonts w:cs="Arial"/>
                                <w:lang w:val="en-US"/>
                              </w:rPr>
                              <w:t>Fax</w:t>
                            </w:r>
                            <w:r w:rsidRPr="00D579EA">
                              <w:rPr>
                                <w:rFonts w:cs="Arial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D579EA">
                              <w:rPr>
                                <w:rFonts w:cs="Arial"/>
                              </w:rPr>
                              <w:t>210 344 2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.3pt;margin-top:9pt;width:195.55pt;height:1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" stroked="f" strokeweight="2.25pt">
                <v:stroke dashstyle="1 1" endcap="round"/>
                <v:textbox>
                  <w:txbxContent>
                    <w:p w:rsidR="00FC7A3B" w:rsidRPr="00D579EA" w:rsidRDefault="00FC7A3B" w:rsidP="00C40F0E">
                      <w:pPr>
                        <w:tabs>
                          <w:tab w:val="left" w:pos="1276"/>
                        </w:tabs>
                        <w:rPr>
                          <w:rFonts w:cs="Arial"/>
                        </w:rPr>
                      </w:pPr>
                      <w:r w:rsidRPr="00D579EA">
                        <w:rPr>
                          <w:rFonts w:cs="Arial"/>
                        </w:rPr>
                        <w:t xml:space="preserve">Ταχ. Δ/νση: </w:t>
                      </w:r>
                      <w:r w:rsidRPr="00D579EA">
                        <w:rPr>
                          <w:rFonts w:cs="Arial"/>
                        </w:rPr>
                        <w:tab/>
                        <w:t>Ανδρέα Παπανδρέου 37</w:t>
                      </w:r>
                    </w:p>
                    <w:p w:rsidR="00FC7A3B" w:rsidRPr="00D579EA" w:rsidRDefault="00FC7A3B" w:rsidP="00C40F0E">
                      <w:pPr>
                        <w:tabs>
                          <w:tab w:val="left" w:pos="1276"/>
                        </w:tabs>
                        <w:rPr>
                          <w:rFonts w:cs="Arial"/>
                        </w:rPr>
                      </w:pPr>
                      <w:r w:rsidRPr="00D579EA">
                        <w:rPr>
                          <w:rFonts w:cs="Arial"/>
                        </w:rPr>
                        <w:t xml:space="preserve">Τ.Κ. – Πόλη: </w:t>
                      </w:r>
                      <w:r w:rsidRPr="00D579EA">
                        <w:rPr>
                          <w:rFonts w:cs="Arial"/>
                        </w:rPr>
                        <w:tab/>
                        <w:t>15180 Μαρούσι</w:t>
                      </w:r>
                    </w:p>
                    <w:p w:rsidR="00FC7A3B" w:rsidRPr="006D17B0" w:rsidRDefault="00FC7A3B" w:rsidP="00C40F0E">
                      <w:pPr>
                        <w:tabs>
                          <w:tab w:val="left" w:pos="1276"/>
                        </w:tabs>
                        <w:rPr>
                          <w:rFonts w:cs="Arial"/>
                        </w:rPr>
                      </w:pPr>
                      <w:r w:rsidRPr="00D579EA">
                        <w:rPr>
                          <w:rFonts w:cs="Arial"/>
                        </w:rPr>
                        <w:t>Ιστοσελίδα</w:t>
                      </w:r>
                      <w:r w:rsidRPr="006D17B0">
                        <w:rPr>
                          <w:rFonts w:cs="Arial"/>
                        </w:rPr>
                        <w:t>:</w:t>
                      </w:r>
                      <w:r w:rsidRPr="006D17B0">
                        <w:rPr>
                          <w:rFonts w:cs="Arial"/>
                        </w:rPr>
                        <w:tab/>
                      </w:r>
                      <w:hyperlink r:id="rId12" w:history="1">
                        <w:r w:rsidRPr="004B0766">
                          <w:rPr>
                            <w:rStyle w:val="-"/>
                            <w:rFonts w:cs="Arial"/>
                            <w:lang w:val="en-US"/>
                          </w:rPr>
                          <w:t>www</w:t>
                        </w:r>
                        <w:r w:rsidRPr="006D17B0">
                          <w:rPr>
                            <w:rStyle w:val="-"/>
                            <w:rFonts w:cs="Arial"/>
                          </w:rPr>
                          <w:t>.</w:t>
                        </w:r>
                        <w:r w:rsidRPr="004B0766">
                          <w:rPr>
                            <w:rStyle w:val="-"/>
                            <w:rFonts w:cs="Arial"/>
                            <w:lang w:val="en-US"/>
                          </w:rPr>
                          <w:t>minedu</w:t>
                        </w:r>
                        <w:r w:rsidRPr="006D17B0">
                          <w:rPr>
                            <w:rStyle w:val="-"/>
                            <w:rFonts w:cs="Arial"/>
                          </w:rPr>
                          <w:t>.</w:t>
                        </w:r>
                        <w:r w:rsidRPr="004B0766">
                          <w:rPr>
                            <w:rStyle w:val="-"/>
                            <w:rFonts w:cs="Arial"/>
                            <w:lang w:val="en-US"/>
                          </w:rPr>
                          <w:t>gov</w:t>
                        </w:r>
                        <w:r w:rsidRPr="006D17B0">
                          <w:rPr>
                            <w:rStyle w:val="-"/>
                            <w:rFonts w:cs="Arial"/>
                          </w:rPr>
                          <w:t>.</w:t>
                        </w:r>
                        <w:r w:rsidRPr="004B0766">
                          <w:rPr>
                            <w:rStyle w:val="-"/>
                            <w:rFonts w:cs="Arial"/>
                            <w:lang w:val="en-US"/>
                          </w:rPr>
                          <w:t>gr</w:t>
                        </w:r>
                      </w:hyperlink>
                      <w:r w:rsidRPr="006D17B0">
                        <w:rPr>
                          <w:rFonts w:cs="Arial"/>
                        </w:rPr>
                        <w:t xml:space="preserve"> </w:t>
                      </w:r>
                    </w:p>
                    <w:p w:rsidR="00FC7A3B" w:rsidRPr="002B6444" w:rsidRDefault="00FC7A3B" w:rsidP="002B6444">
                      <w:pPr>
                        <w:tabs>
                          <w:tab w:val="left" w:pos="1276"/>
                        </w:tabs>
                        <w:rPr>
                          <w:rFonts w:cs="Arial"/>
                          <w:lang w:val="en-US"/>
                        </w:rPr>
                      </w:pPr>
                      <w:r w:rsidRPr="00D579EA">
                        <w:rPr>
                          <w:rFonts w:cs="Arial"/>
                          <w:lang w:val="it-IT"/>
                        </w:rPr>
                        <w:t xml:space="preserve">E-mail: </w:t>
                      </w:r>
                      <w:r w:rsidRPr="00D579EA">
                        <w:rPr>
                          <w:rFonts w:cs="Arial"/>
                          <w:lang w:val="en-US"/>
                        </w:rPr>
                        <w:tab/>
                      </w:r>
                      <w:hyperlink r:id="rId13" w:history="1">
                        <w:r w:rsidRPr="006731CD">
                          <w:rPr>
                            <w:rStyle w:val="-"/>
                            <w:rFonts w:cs="Arial"/>
                            <w:lang w:val="it-IT"/>
                          </w:rPr>
                          <w:t>t09tee07@minedu.gov.gr</w:t>
                        </w:r>
                      </w:hyperlink>
                      <w:r w:rsidRPr="002B6444">
                        <w:rPr>
                          <w:rFonts w:cs="Arial"/>
                          <w:lang w:val="en-US"/>
                        </w:rPr>
                        <w:tab/>
                      </w:r>
                    </w:p>
                    <w:p w:rsidR="00FC7A3B" w:rsidRPr="00D579EA" w:rsidRDefault="00FC7A3B" w:rsidP="00C40F0E">
                      <w:pPr>
                        <w:tabs>
                          <w:tab w:val="left" w:pos="1276"/>
                        </w:tabs>
                        <w:rPr>
                          <w:rFonts w:cs="Arial"/>
                        </w:rPr>
                      </w:pPr>
                      <w:r w:rsidRPr="00D579EA">
                        <w:rPr>
                          <w:rFonts w:cs="Arial"/>
                        </w:rPr>
                        <w:t xml:space="preserve">Τηλέφωνο: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D579EA">
                        <w:rPr>
                          <w:rFonts w:cs="Arial"/>
                        </w:rPr>
                        <w:t>210 344 32</w:t>
                      </w:r>
                      <w:r w:rsidR="00BB70FF">
                        <w:rPr>
                          <w:rFonts w:cs="Arial"/>
                        </w:rPr>
                        <w:t>40</w:t>
                      </w:r>
                    </w:p>
                    <w:p w:rsidR="00FC7A3B" w:rsidRPr="00D579EA" w:rsidRDefault="00FC7A3B" w:rsidP="00C40F0E">
                      <w:pPr>
                        <w:tabs>
                          <w:tab w:val="left" w:pos="1276"/>
                        </w:tabs>
                        <w:rPr>
                          <w:rFonts w:cs="Arial"/>
                        </w:rPr>
                      </w:pPr>
                      <w:r w:rsidRPr="00D579EA">
                        <w:rPr>
                          <w:rFonts w:cs="Arial"/>
                        </w:rPr>
                        <w:t xml:space="preserve"> </w:t>
                      </w:r>
                      <w:r w:rsidRPr="00D579EA">
                        <w:rPr>
                          <w:rFonts w:cs="Arial"/>
                          <w:lang w:val="en-US"/>
                        </w:rPr>
                        <w:t>Fax</w:t>
                      </w:r>
                      <w:r w:rsidRPr="00D579EA">
                        <w:rPr>
                          <w:rFonts w:cs="Arial"/>
                        </w:rPr>
                        <w:t xml:space="preserve">: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D579EA">
                        <w:rPr>
                          <w:rFonts w:cs="Arial"/>
                        </w:rPr>
                        <w:t>210 344 2365</w:t>
                      </w:r>
                    </w:p>
                  </w:txbxContent>
                </v:textbox>
              </v:shape>
            </w:pict>
          </mc:Fallback>
        </mc:AlternateContent>
      </w:r>
    </w:p>
    <w:p w:rsidR="00D76133" w:rsidRPr="00CB1BE7" w:rsidRDefault="0012624B" w:rsidP="0066193F">
      <w:pPr>
        <w:tabs>
          <w:tab w:val="left" w:pos="4770"/>
        </w:tabs>
        <w:ind w:left="720" w:right="-35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98755</wp:posOffset>
                </wp:positionV>
                <wp:extent cx="2577465" cy="1374775"/>
                <wp:effectExtent l="0" t="0" r="13335" b="158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A3B" w:rsidRPr="001B69E0" w:rsidRDefault="00FC7A3B" w:rsidP="003623A1">
                            <w:pPr>
                              <w:pStyle w:val="af0"/>
                              <w:numPr>
                                <w:ilvl w:val="0"/>
                                <w:numId w:val="8"/>
                              </w:numPr>
                              <w:ind w:left="357" w:hanging="35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69E0">
                              <w:rPr>
                                <w:b/>
                                <w:sz w:val="20"/>
                                <w:szCs w:val="20"/>
                              </w:rPr>
                              <w:t>ΔΙΕΥΘΥΝΣΕΙΣ Δ/ΘΜΙΑΣ ΕΚΠ/ΣΗΣ ΤΗΣ ΧΩΡΑΣ</w:t>
                            </w:r>
                          </w:p>
                          <w:p w:rsidR="00FC7A3B" w:rsidRPr="001B69E0" w:rsidRDefault="00FC7A3B" w:rsidP="00457133">
                            <w:pPr>
                              <w:pStyle w:val="af0"/>
                              <w:numPr>
                                <w:ilvl w:val="0"/>
                                <w:numId w:val="8"/>
                              </w:numPr>
                              <w:ind w:left="357" w:hanging="35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69E0">
                              <w:rPr>
                                <w:b/>
                                <w:sz w:val="20"/>
                                <w:szCs w:val="20"/>
                              </w:rPr>
                              <w:t>ΗΜΕΡΗΣΙΑ ΚΑΙ ΕΣΠΕΡΙΝΑ ΕΠΑ.Λ. ΤΗΣ ΧΩΡΑΣ (μέσω των Διευθύνσεων Δ.Ε.)</w:t>
                            </w:r>
                          </w:p>
                          <w:p w:rsidR="00FC7A3B" w:rsidRPr="001B69E0" w:rsidRDefault="00FC7A3B" w:rsidP="003623A1">
                            <w:pPr>
                              <w:pStyle w:val="af0"/>
                              <w:numPr>
                                <w:ilvl w:val="0"/>
                                <w:numId w:val="8"/>
                              </w:numPr>
                              <w:ind w:left="357" w:hanging="35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69E0">
                              <w:rPr>
                                <w:b/>
                                <w:sz w:val="20"/>
                                <w:szCs w:val="20"/>
                              </w:rPr>
                              <w:t>ΣΙΒΙΤΑΝΙΔΕΙΟΣ ΔΗΜΟΣΙΑ ΣΧΟΛΗ ΤΕΧΝΩΝ ΚΑΙ ΕΠΑΓΓΕΛΜΑΤΩΝ</w:t>
                            </w:r>
                          </w:p>
                          <w:p w:rsidR="00FC7A3B" w:rsidRPr="001B69E0" w:rsidRDefault="00FC7A3B" w:rsidP="001F7A7A">
                            <w:pPr>
                              <w:pStyle w:val="af0"/>
                              <w:ind w:left="35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69E0">
                              <w:rPr>
                                <w:b/>
                                <w:sz w:val="20"/>
                                <w:szCs w:val="20"/>
                              </w:rPr>
                              <w:t>Θεσσαλονίκης 151, 176 10, Καλλιθέ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79.75pt;margin-top:15.65pt;width:202.95pt;height:10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" strokeweight="1.5pt">
                <v:textbox>
                  <w:txbxContent>
                    <w:p w:rsidR="00FC7A3B" w:rsidRPr="001B69E0" w:rsidRDefault="00FC7A3B" w:rsidP="003623A1">
                      <w:pPr>
                        <w:pStyle w:val="af0"/>
                        <w:numPr>
                          <w:ilvl w:val="0"/>
                          <w:numId w:val="8"/>
                        </w:numPr>
                        <w:ind w:left="357" w:hanging="357"/>
                        <w:rPr>
                          <w:b/>
                          <w:sz w:val="20"/>
                          <w:szCs w:val="20"/>
                        </w:rPr>
                      </w:pPr>
                      <w:r w:rsidRPr="001B69E0">
                        <w:rPr>
                          <w:b/>
                          <w:sz w:val="20"/>
                          <w:szCs w:val="20"/>
                        </w:rPr>
                        <w:t>ΔΙΕΥΘΥΝΣΕΙΣ Δ/ΘΜΙΑΣ ΕΚΠ/ΣΗΣ ΤΗΣ ΧΩΡΑΣ</w:t>
                      </w:r>
                    </w:p>
                    <w:p w:rsidR="00FC7A3B" w:rsidRPr="001B69E0" w:rsidRDefault="00FC7A3B" w:rsidP="00457133">
                      <w:pPr>
                        <w:pStyle w:val="af0"/>
                        <w:numPr>
                          <w:ilvl w:val="0"/>
                          <w:numId w:val="8"/>
                        </w:numPr>
                        <w:ind w:left="357" w:hanging="357"/>
                        <w:rPr>
                          <w:b/>
                          <w:sz w:val="20"/>
                          <w:szCs w:val="20"/>
                        </w:rPr>
                      </w:pPr>
                      <w:r w:rsidRPr="001B69E0">
                        <w:rPr>
                          <w:b/>
                          <w:sz w:val="20"/>
                          <w:szCs w:val="20"/>
                        </w:rPr>
                        <w:t>ΗΜΕΡΗΣΙΑ ΚΑΙ ΕΣΠΕΡΙΝΑ ΕΠΑ.Λ. ΤΗΣ ΧΩΡΑΣ (μέσω των Διευθύνσεων Δ.Ε.)</w:t>
                      </w:r>
                    </w:p>
                    <w:p w:rsidR="00FC7A3B" w:rsidRPr="001B69E0" w:rsidRDefault="00FC7A3B" w:rsidP="003623A1">
                      <w:pPr>
                        <w:pStyle w:val="af0"/>
                        <w:numPr>
                          <w:ilvl w:val="0"/>
                          <w:numId w:val="8"/>
                        </w:numPr>
                        <w:ind w:left="357" w:hanging="357"/>
                        <w:rPr>
                          <w:b/>
                          <w:sz w:val="20"/>
                          <w:szCs w:val="20"/>
                        </w:rPr>
                      </w:pPr>
                      <w:r w:rsidRPr="001B69E0">
                        <w:rPr>
                          <w:b/>
                          <w:sz w:val="20"/>
                          <w:szCs w:val="20"/>
                        </w:rPr>
                        <w:t>ΣΙΒΙΤΑΝΙΔΕΙΟΣ ΔΗΜΟΣΙΑ ΣΧΟΛΗ ΤΕΧΝΩΝ ΚΑΙ ΕΠΑΓΓΕΛΜΑΤΩΝ</w:t>
                      </w:r>
                    </w:p>
                    <w:p w:rsidR="00FC7A3B" w:rsidRPr="001B69E0" w:rsidRDefault="00FC7A3B" w:rsidP="001F7A7A">
                      <w:pPr>
                        <w:pStyle w:val="af0"/>
                        <w:ind w:left="357"/>
                        <w:rPr>
                          <w:b/>
                          <w:sz w:val="20"/>
                          <w:szCs w:val="20"/>
                        </w:rPr>
                      </w:pPr>
                      <w:r w:rsidRPr="001B69E0">
                        <w:rPr>
                          <w:b/>
                          <w:sz w:val="20"/>
                          <w:szCs w:val="20"/>
                        </w:rPr>
                        <w:t>Θεσσαλονίκης 151, 176 10, Καλλιθέα</w:t>
                      </w:r>
                    </w:p>
                  </w:txbxContent>
                </v:textbox>
              </v:shape>
            </w:pict>
          </mc:Fallback>
        </mc:AlternateContent>
      </w:r>
      <w:r w:rsidR="0066193F">
        <w:rPr>
          <w:rFonts w:ascii="Arial" w:hAnsi="Arial" w:cs="Arial"/>
          <w:b/>
        </w:rPr>
        <w:tab/>
      </w:r>
      <w:r w:rsidR="0066193F">
        <w:rPr>
          <w:rFonts w:ascii="Arial" w:hAnsi="Arial" w:cs="Arial"/>
          <w:b/>
        </w:rPr>
        <w:tab/>
      </w:r>
      <w:r w:rsidR="001321B3">
        <w:rPr>
          <w:rFonts w:ascii="Arial" w:hAnsi="Arial" w:cs="Arial"/>
          <w:b/>
        </w:rPr>
        <w:tab/>
      </w:r>
      <w:r w:rsidR="009A4387">
        <w:rPr>
          <w:rFonts w:ascii="Arial" w:hAnsi="Arial" w:cs="Arial"/>
          <w:b/>
        </w:rPr>
        <w:t xml:space="preserve">  </w:t>
      </w:r>
      <w:r w:rsidR="00C86F1D" w:rsidRPr="00D579EA">
        <w:rPr>
          <w:rFonts w:cs="Arial"/>
          <w:b/>
        </w:rPr>
        <w:t>ΠΡΟΣ</w:t>
      </w:r>
      <w:r w:rsidR="00C86F1D">
        <w:rPr>
          <w:rFonts w:ascii="Arial" w:hAnsi="Arial" w:cs="Arial"/>
          <w:b/>
        </w:rPr>
        <w:t>:</w:t>
      </w:r>
    </w:p>
    <w:p w:rsidR="00944703" w:rsidRDefault="002B6E5E" w:rsidP="00944703">
      <w:pPr>
        <w:tabs>
          <w:tab w:val="left" w:pos="4770"/>
        </w:tabs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44703" w:rsidRDefault="00944703" w:rsidP="00944703">
      <w:pPr>
        <w:tabs>
          <w:tab w:val="left" w:pos="4770"/>
        </w:tabs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</w:t>
      </w:r>
      <w:r w:rsidR="002B6E5E">
        <w:rPr>
          <w:rFonts w:ascii="Arial" w:hAnsi="Arial" w:cs="Arial"/>
          <w:b/>
        </w:rPr>
        <w:t xml:space="preserve"> </w:t>
      </w:r>
    </w:p>
    <w:p w:rsidR="00896915" w:rsidRDefault="00944703" w:rsidP="001E0CFB">
      <w:pPr>
        <w:tabs>
          <w:tab w:val="left" w:pos="4770"/>
        </w:tabs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  <w:r w:rsidR="00D76133" w:rsidRPr="00D76133">
        <w:rPr>
          <w:rFonts w:ascii="Arial" w:hAnsi="Arial" w:cs="Arial"/>
          <w:b/>
        </w:rPr>
        <w:t xml:space="preserve">   </w:t>
      </w:r>
    </w:p>
    <w:p w:rsidR="0066193F" w:rsidRDefault="00896915" w:rsidP="001E0CFB">
      <w:pPr>
        <w:tabs>
          <w:tab w:val="left" w:pos="4770"/>
        </w:tabs>
        <w:ind w:left="-568" w:right="-355"/>
        <w:rPr>
          <w:rFonts w:cs="Arial"/>
          <w:b/>
        </w:rPr>
      </w:pPr>
      <w:r>
        <w:rPr>
          <w:rFonts w:cs="Arial"/>
          <w:b/>
        </w:rPr>
        <w:tab/>
      </w:r>
    </w:p>
    <w:p w:rsidR="0066193F" w:rsidRDefault="0066193F" w:rsidP="001E0CFB">
      <w:pPr>
        <w:tabs>
          <w:tab w:val="left" w:pos="4770"/>
        </w:tabs>
        <w:ind w:left="-568" w:right="-355"/>
        <w:rPr>
          <w:rFonts w:cs="Arial"/>
          <w:b/>
        </w:rPr>
      </w:pPr>
    </w:p>
    <w:p w:rsidR="0066193F" w:rsidRDefault="0066193F" w:rsidP="001E0CFB">
      <w:pPr>
        <w:tabs>
          <w:tab w:val="left" w:pos="4770"/>
        </w:tabs>
        <w:ind w:left="-568" w:right="-355"/>
        <w:rPr>
          <w:rFonts w:cs="Arial"/>
          <w:b/>
        </w:rPr>
      </w:pPr>
    </w:p>
    <w:p w:rsidR="0066193F" w:rsidRDefault="0066193F" w:rsidP="001E0CFB">
      <w:pPr>
        <w:tabs>
          <w:tab w:val="left" w:pos="4770"/>
        </w:tabs>
        <w:ind w:left="-568" w:right="-355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C40F0E" w:rsidRDefault="0012624B" w:rsidP="001E0CFB">
      <w:pPr>
        <w:tabs>
          <w:tab w:val="left" w:pos="4770"/>
        </w:tabs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7310</wp:posOffset>
                </wp:positionV>
                <wp:extent cx="2577465" cy="890270"/>
                <wp:effectExtent l="0" t="0" r="13335" b="2413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A3B" w:rsidRPr="001B69E0" w:rsidRDefault="00FC7A3B" w:rsidP="00C04381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69E0">
                              <w:rPr>
                                <w:b/>
                                <w:sz w:val="20"/>
                                <w:szCs w:val="20"/>
                              </w:rPr>
                              <w:t>ΠΕΡΙΦΕΡΕΙΑΚΕΣ ΔΙΕΥΘΥΝΣΕΙΣ Π/ΘΜΙΑΣ &amp; Δ/ΘΜΙΑΣ ΕΚΠ/ΣΗΣ ΤΗΣ ΧΩΡΑΣ</w:t>
                            </w:r>
                          </w:p>
                          <w:p w:rsidR="00FC7A3B" w:rsidRPr="001B69E0" w:rsidRDefault="00FC7A3B" w:rsidP="001B69E0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69E0">
                              <w:rPr>
                                <w:b/>
                                <w:sz w:val="20"/>
                                <w:szCs w:val="20"/>
                              </w:rPr>
                              <w:t>ΙΝΣΤΙΤΟΥΤΟ ΕΚΠΑΙΔΕΥΤΙΚΗΣ ΠΟΛΙΤΙΚΗΣ</w:t>
                            </w:r>
                            <w:r w:rsidRPr="001B69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7A3B" w:rsidRPr="001B69E0" w:rsidRDefault="00FC7A3B" w:rsidP="001B69E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69E0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Αν. Τσόχα 36, 115 21 Αθήνα</w:t>
                            </w:r>
                          </w:p>
                          <w:p w:rsidR="00FC7A3B" w:rsidRPr="001B69E0" w:rsidRDefault="00FC7A3B" w:rsidP="001B69E0">
                            <w:pPr>
                              <w:rPr>
                                <w:b/>
                              </w:rPr>
                            </w:pPr>
                          </w:p>
                          <w:p w:rsidR="00FC7A3B" w:rsidRPr="00550860" w:rsidRDefault="00FC7A3B" w:rsidP="001B69E0">
                            <w:pPr>
                              <w:pStyle w:val="af0"/>
                              <w:ind w:left="35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279.75pt;margin-top:5.3pt;width:202.95pt;height: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+wLwIAAFk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" strokeweight="1.5pt">
                <v:textbox>
                  <w:txbxContent>
                    <w:p w:rsidR="00FC7A3B" w:rsidRPr="001B69E0" w:rsidRDefault="00FC7A3B" w:rsidP="00C04381">
                      <w:pPr>
                        <w:pStyle w:val="af0"/>
                        <w:numPr>
                          <w:ilvl w:val="0"/>
                          <w:numId w:val="9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1B69E0">
                        <w:rPr>
                          <w:b/>
                          <w:sz w:val="20"/>
                          <w:szCs w:val="20"/>
                        </w:rPr>
                        <w:t>ΠΕΡΙΦΕΡΕΙΑΚΕΣ ΔΙΕΥΘΥΝΣΕΙΣ Π/ΘΜΙΑΣ &amp; Δ/ΘΜΙΑΣ ΕΚΠ/ΣΗΣ ΤΗΣ ΧΩΡΑΣ</w:t>
                      </w:r>
                    </w:p>
                    <w:p w:rsidR="00FC7A3B" w:rsidRPr="001B69E0" w:rsidRDefault="00FC7A3B" w:rsidP="001B69E0">
                      <w:pPr>
                        <w:pStyle w:val="af0"/>
                        <w:numPr>
                          <w:ilvl w:val="0"/>
                          <w:numId w:val="9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1B69E0">
                        <w:rPr>
                          <w:b/>
                          <w:sz w:val="20"/>
                          <w:szCs w:val="20"/>
                        </w:rPr>
                        <w:t>ΙΝΣΤΙΤΟΥΤΟ ΕΚΠΑΙΔΕΥΤΙΚΗΣ ΠΟΛΙΤΙΚΗΣ</w:t>
                      </w:r>
                      <w:r w:rsidRPr="001B69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7A3B" w:rsidRPr="001B69E0" w:rsidRDefault="00FC7A3B" w:rsidP="001B69E0">
                      <w:pPr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1B69E0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Αν. Τσόχα 36, 115 21 Αθήνα</w:t>
                      </w:r>
                    </w:p>
                    <w:p w:rsidR="00FC7A3B" w:rsidRPr="001B69E0" w:rsidRDefault="00FC7A3B" w:rsidP="001B69E0">
                      <w:pPr>
                        <w:rPr>
                          <w:b/>
                        </w:rPr>
                      </w:pPr>
                    </w:p>
                    <w:p w:rsidR="00FC7A3B" w:rsidRPr="00550860" w:rsidRDefault="00FC7A3B" w:rsidP="001B69E0">
                      <w:pPr>
                        <w:pStyle w:val="af0"/>
                        <w:ind w:left="357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93F">
        <w:rPr>
          <w:rFonts w:cs="Arial"/>
          <w:b/>
        </w:rPr>
        <w:tab/>
      </w:r>
      <w:r w:rsidR="003623A1" w:rsidRPr="00D579EA">
        <w:rPr>
          <w:rFonts w:cs="Arial"/>
          <w:b/>
        </w:rPr>
        <w:t>ΚΟΙΝ</w:t>
      </w:r>
      <w:r w:rsidR="003623A1">
        <w:rPr>
          <w:rFonts w:ascii="Arial" w:hAnsi="Arial" w:cs="Arial"/>
          <w:b/>
        </w:rPr>
        <w:t xml:space="preserve">: </w:t>
      </w:r>
      <w:r w:rsidR="00D76133" w:rsidRPr="00D76133">
        <w:rPr>
          <w:rFonts w:ascii="Arial" w:hAnsi="Arial" w:cs="Arial"/>
          <w:b/>
        </w:rPr>
        <w:t xml:space="preserve">    </w:t>
      </w:r>
    </w:p>
    <w:p w:rsidR="00C04381" w:rsidRDefault="006C6A4C" w:rsidP="000773B8">
      <w:pPr>
        <w:tabs>
          <w:tab w:val="left" w:pos="0"/>
        </w:tabs>
        <w:spacing w:line="360" w:lineRule="auto"/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04381" w:rsidRDefault="00C04381" w:rsidP="002B6444">
      <w:pPr>
        <w:tabs>
          <w:tab w:val="left" w:pos="0"/>
        </w:tabs>
        <w:spacing w:line="360" w:lineRule="auto"/>
        <w:ind w:right="-355"/>
        <w:rPr>
          <w:rFonts w:ascii="Arial" w:hAnsi="Arial" w:cs="Arial"/>
          <w:b/>
        </w:rPr>
      </w:pPr>
    </w:p>
    <w:p w:rsidR="0066193F" w:rsidRDefault="0066193F" w:rsidP="00171DA4">
      <w:pPr>
        <w:tabs>
          <w:tab w:val="left" w:pos="0"/>
        </w:tabs>
        <w:spacing w:line="360" w:lineRule="auto"/>
        <w:ind w:right="-851"/>
        <w:jc w:val="both"/>
        <w:rPr>
          <w:rFonts w:cs="Arial"/>
          <w:b/>
        </w:rPr>
      </w:pPr>
    </w:p>
    <w:p w:rsidR="0066193F" w:rsidRDefault="0066193F" w:rsidP="00171DA4">
      <w:pPr>
        <w:tabs>
          <w:tab w:val="left" w:pos="0"/>
        </w:tabs>
        <w:spacing w:line="360" w:lineRule="auto"/>
        <w:ind w:right="-851"/>
        <w:jc w:val="both"/>
        <w:rPr>
          <w:rFonts w:cs="Arial"/>
          <w:b/>
        </w:rPr>
      </w:pPr>
    </w:p>
    <w:p w:rsidR="00BB70FF" w:rsidRPr="00171DA4" w:rsidRDefault="001E0CFB" w:rsidP="00171DA4">
      <w:pPr>
        <w:tabs>
          <w:tab w:val="left" w:pos="0"/>
        </w:tabs>
        <w:spacing w:line="360" w:lineRule="auto"/>
        <w:ind w:right="-851"/>
        <w:jc w:val="both"/>
        <w:rPr>
          <w:rFonts w:cs="Arial"/>
          <w:b/>
        </w:rPr>
      </w:pPr>
      <w:r w:rsidRPr="00D579EA">
        <w:rPr>
          <w:rFonts w:cs="Arial"/>
          <w:b/>
        </w:rPr>
        <w:t xml:space="preserve">ΘΕΜΑ: </w:t>
      </w:r>
      <w:r w:rsidR="00BB70FF">
        <w:rPr>
          <w:rFonts w:cs="Arial"/>
          <w:b/>
        </w:rPr>
        <w:t>Αριθμός Τμημάτων για τον καθορισμό του ωραρίου των Δ/ντών και Υποδ/ντών ΕΠΑ.Λ.</w:t>
      </w:r>
    </w:p>
    <w:p w:rsidR="002B6444" w:rsidRDefault="00D90EE3" w:rsidP="00896915">
      <w:pPr>
        <w:spacing w:before="120" w:line="320" w:lineRule="atLeast"/>
        <w:ind w:right="-851"/>
        <w:jc w:val="both"/>
        <w:rPr>
          <w:rFonts w:cs="Arial"/>
        </w:rPr>
      </w:pPr>
      <w:r>
        <w:rPr>
          <w:rFonts w:cs="Arial"/>
        </w:rPr>
        <w:t xml:space="preserve">Μετά από ερωτήματα τα οποία ετέθησαν στην Υπηρεσία μας, σας ενημερώνουμε ότι τα τμήματα τα οποία προσμετρώνται για τον καθορισμό του ωραρίου των Δ/ντών ΕΠΑ.Λ. (άρθρο </w:t>
      </w:r>
      <w:r w:rsidR="00896915">
        <w:rPr>
          <w:rFonts w:cs="Arial"/>
        </w:rPr>
        <w:t>14, παρ. 13</w:t>
      </w:r>
      <w:r w:rsidR="00896915" w:rsidRPr="00896915">
        <w:rPr>
          <w:rFonts w:cs="Arial"/>
        </w:rPr>
        <w:t>α</w:t>
      </w:r>
      <w:r w:rsidR="00896915">
        <w:rPr>
          <w:rFonts w:cs="Arial"/>
        </w:rPr>
        <w:t xml:space="preserve"> του Ν.1566/1985, Α΄ 167), όπως και για τον καθορισμό του αριθμού των Υποδ/ντών ΕΠΑ.Λ. (άρθρο 11, παρ. 7 του Ν.1566/1985, Α΄ 167) είναι όλα τα τμήματα των Ομάδων Προσανατολισμού της Α΄ τάξης, όπως και τα τμήματα των ειδικοτήτων των Τομέων, τα οποία πληρούν την προϋπόθεση που ορίζεται από την παρ. 13α του άρθρου 14 του Ν.1566/1985, δηλαδή όσα έχουν τουλάχιστον δεκατρείς (13) μαθητές.</w:t>
      </w:r>
    </w:p>
    <w:p w:rsidR="00896915" w:rsidRDefault="00896915" w:rsidP="00896915">
      <w:pPr>
        <w:spacing w:before="120" w:line="320" w:lineRule="atLeast"/>
        <w:ind w:right="-851"/>
        <w:jc w:val="both"/>
        <w:rPr>
          <w:rFonts w:cs="Arial"/>
        </w:rPr>
      </w:pP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925"/>
      </w:tblGrid>
      <w:tr w:rsidR="006D17B0" w:rsidRPr="006D17B0" w:rsidTr="006D17B0">
        <w:trPr>
          <w:trHeight w:val="620"/>
        </w:trPr>
        <w:tc>
          <w:tcPr>
            <w:tcW w:w="894" w:type="dxa"/>
            <w:vAlign w:val="center"/>
          </w:tcPr>
          <w:p w:rsidR="009477D9" w:rsidRPr="006D17B0" w:rsidRDefault="009477D9" w:rsidP="009477D9">
            <w:pPr>
              <w:spacing w:after="100" w:afterAutospacing="1" w:line="320" w:lineRule="atLeast"/>
              <w:ind w:left="-34" w:right="-108"/>
              <w:jc w:val="center"/>
              <w:rPr>
                <w:color w:val="FFFFFF" w:themeColor="background1"/>
                <w:sz w:val="18"/>
                <w:szCs w:val="18"/>
                <w:vertAlign w:val="subscript"/>
              </w:rPr>
            </w:pPr>
            <w:r w:rsidRPr="006D17B0">
              <w:rPr>
                <w:color w:val="FFFFFF" w:themeColor="background1"/>
                <w:sz w:val="18"/>
                <w:szCs w:val="18"/>
                <w:vertAlign w:val="subscript"/>
              </w:rPr>
              <w:t>ΣΥΝ/ΤΗΣ</w:t>
            </w:r>
          </w:p>
        </w:tc>
        <w:tc>
          <w:tcPr>
            <w:tcW w:w="925" w:type="dxa"/>
            <w:vAlign w:val="center"/>
          </w:tcPr>
          <w:p w:rsidR="009477D9" w:rsidRPr="006D17B0" w:rsidRDefault="009477D9" w:rsidP="009477D9">
            <w:pPr>
              <w:spacing w:after="100" w:afterAutospacing="1" w:line="320" w:lineRule="atLeast"/>
              <w:ind w:left="-142" w:right="-108"/>
              <w:jc w:val="center"/>
              <w:rPr>
                <w:color w:val="FFFFFF" w:themeColor="background1"/>
                <w:sz w:val="18"/>
                <w:szCs w:val="18"/>
                <w:vertAlign w:val="subscript"/>
              </w:rPr>
            </w:pPr>
            <w:r w:rsidRPr="006D17B0">
              <w:rPr>
                <w:color w:val="FFFFFF" w:themeColor="background1"/>
                <w:sz w:val="18"/>
                <w:szCs w:val="18"/>
                <w:vertAlign w:val="subscript"/>
              </w:rPr>
              <w:t>ΤΜ/ΡΧΗΣ</w:t>
            </w:r>
          </w:p>
        </w:tc>
      </w:tr>
      <w:tr w:rsidR="006D17B0" w:rsidRPr="006D17B0" w:rsidTr="006D17B0">
        <w:trPr>
          <w:trHeight w:val="207"/>
        </w:trPr>
        <w:tc>
          <w:tcPr>
            <w:tcW w:w="894" w:type="dxa"/>
          </w:tcPr>
          <w:p w:rsidR="009477D9" w:rsidRPr="006D17B0" w:rsidRDefault="009477D9" w:rsidP="009477D9">
            <w:pPr>
              <w:spacing w:after="100" w:afterAutospacing="1" w:line="320" w:lineRule="atLeast"/>
              <w:ind w:left="-142" w:right="-108"/>
              <w:jc w:val="center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5" w:type="dxa"/>
          </w:tcPr>
          <w:p w:rsidR="009477D9" w:rsidRPr="006D17B0" w:rsidRDefault="009477D9" w:rsidP="009477D9">
            <w:pPr>
              <w:spacing w:after="100" w:afterAutospacing="1" w:line="320" w:lineRule="atLeast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</w:tr>
      <w:tr w:rsidR="006D17B0" w:rsidRPr="006D17B0" w:rsidTr="006D17B0">
        <w:trPr>
          <w:trHeight w:val="957"/>
        </w:trPr>
        <w:tc>
          <w:tcPr>
            <w:tcW w:w="894" w:type="dxa"/>
          </w:tcPr>
          <w:p w:rsidR="009477D9" w:rsidRPr="006D17B0" w:rsidRDefault="009477D9" w:rsidP="009477D9">
            <w:pPr>
              <w:spacing w:after="100" w:afterAutospacing="1" w:line="320" w:lineRule="atLeast"/>
              <w:ind w:left="-142" w:right="-108"/>
              <w:jc w:val="center"/>
              <w:rPr>
                <w:color w:val="FFFFFF" w:themeColor="background1"/>
                <w:vertAlign w:val="subscript"/>
              </w:rPr>
            </w:pPr>
          </w:p>
          <w:p w:rsidR="009477D9" w:rsidRPr="006D17B0" w:rsidRDefault="009477D9" w:rsidP="009477D9">
            <w:pPr>
              <w:spacing w:after="100" w:afterAutospacing="1" w:line="320" w:lineRule="atLeast"/>
              <w:ind w:left="-142" w:right="-108"/>
              <w:jc w:val="center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5" w:type="dxa"/>
          </w:tcPr>
          <w:p w:rsidR="009477D9" w:rsidRPr="006D17B0" w:rsidRDefault="009477D9" w:rsidP="009477D9">
            <w:pPr>
              <w:spacing w:after="100" w:afterAutospacing="1" w:line="320" w:lineRule="atLeast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</w:tr>
    </w:tbl>
    <w:p w:rsidR="00896915" w:rsidRDefault="00896915" w:rsidP="00896915">
      <w:pPr>
        <w:spacing w:before="120" w:line="320" w:lineRule="atLeast"/>
        <w:ind w:right="-851"/>
        <w:jc w:val="both"/>
        <w:rPr>
          <w:rFonts w:cs="Arial"/>
        </w:rPr>
      </w:pPr>
    </w:p>
    <w:p w:rsidR="00896915" w:rsidRPr="00D579EA" w:rsidRDefault="00896915" w:rsidP="00896915">
      <w:pPr>
        <w:framePr w:w="4051" w:h="1529" w:hSpace="180" w:wrap="auto" w:vAnchor="text" w:hAnchor="page" w:x="6807" w:y="56"/>
        <w:ind w:left="-284" w:right="-284"/>
        <w:jc w:val="center"/>
        <w:rPr>
          <w:b/>
        </w:rPr>
      </w:pPr>
      <w:r>
        <w:rPr>
          <w:b/>
        </w:rPr>
        <w:t>Ο ΠΡΟΪΣΤΑΜΕΝΟΣ ΤΗΣ ΔΙΕΥΘΥΝΣΗΣ</w:t>
      </w:r>
    </w:p>
    <w:p w:rsidR="00896915" w:rsidRDefault="00896915" w:rsidP="00896915">
      <w:pPr>
        <w:framePr w:w="4051" w:h="1529" w:hSpace="180" w:wrap="auto" w:vAnchor="text" w:hAnchor="page" w:x="6807" w:y="56"/>
        <w:ind w:left="-284" w:right="-284"/>
        <w:jc w:val="center"/>
        <w:rPr>
          <w:b/>
        </w:rPr>
      </w:pPr>
    </w:p>
    <w:p w:rsidR="00896915" w:rsidRPr="00D579EA" w:rsidRDefault="00896915" w:rsidP="00896915">
      <w:pPr>
        <w:framePr w:w="4051" w:h="1529" w:hSpace="180" w:wrap="auto" w:vAnchor="text" w:hAnchor="page" w:x="6807" w:y="56"/>
        <w:ind w:left="-284" w:right="-284"/>
        <w:jc w:val="center"/>
        <w:rPr>
          <w:b/>
        </w:rPr>
      </w:pPr>
    </w:p>
    <w:p w:rsidR="00896915" w:rsidRPr="00D579EA" w:rsidRDefault="00896915" w:rsidP="00896915">
      <w:pPr>
        <w:framePr w:w="4051" w:h="1529" w:hSpace="180" w:wrap="auto" w:vAnchor="text" w:hAnchor="page" w:x="6807" w:y="56"/>
        <w:ind w:left="-284" w:right="-284"/>
        <w:jc w:val="center"/>
        <w:rPr>
          <w:b/>
        </w:rPr>
      </w:pPr>
      <w:r>
        <w:rPr>
          <w:b/>
        </w:rPr>
        <w:t>ΓΕΩΡΓΙΟΣ ΜΟΥΣΤΑΚΑΣ</w:t>
      </w:r>
    </w:p>
    <w:p w:rsidR="00896915" w:rsidRPr="002B6444" w:rsidRDefault="00896915" w:rsidP="00896915">
      <w:pPr>
        <w:spacing w:before="120" w:line="320" w:lineRule="atLeast"/>
        <w:ind w:right="-851"/>
        <w:jc w:val="both"/>
        <w:rPr>
          <w:rFonts w:cs="Arial"/>
        </w:rPr>
      </w:pPr>
    </w:p>
    <w:p w:rsidR="006D5BD8" w:rsidRPr="00D579EA" w:rsidRDefault="006D5BD8" w:rsidP="00DB1A22">
      <w:pPr>
        <w:autoSpaceDE w:val="0"/>
        <w:autoSpaceDN w:val="0"/>
        <w:adjustRightInd w:val="0"/>
        <w:ind w:right="-426"/>
        <w:jc w:val="both"/>
        <w:rPr>
          <w:rFonts w:cs="Arial"/>
          <w:i/>
          <w:color w:val="000000"/>
        </w:rPr>
      </w:pPr>
    </w:p>
    <w:p w:rsidR="006D5BD8" w:rsidRPr="00D579EA" w:rsidRDefault="006D5BD8" w:rsidP="00DB1A22">
      <w:pPr>
        <w:autoSpaceDE w:val="0"/>
        <w:autoSpaceDN w:val="0"/>
        <w:adjustRightInd w:val="0"/>
        <w:ind w:right="-426"/>
        <w:jc w:val="both"/>
        <w:rPr>
          <w:rFonts w:cs="Arial"/>
          <w:i/>
          <w:color w:val="000000"/>
        </w:rPr>
      </w:pPr>
    </w:p>
    <w:p w:rsidR="00DD6416" w:rsidRDefault="00DD6416" w:rsidP="00DD6416">
      <w:pPr>
        <w:pStyle w:val="2"/>
        <w:jc w:val="both"/>
        <w:rPr>
          <w:b/>
          <w:sz w:val="20"/>
          <w:u w:val="single"/>
        </w:rPr>
      </w:pPr>
    </w:p>
    <w:p w:rsidR="009477D9" w:rsidRDefault="009477D9" w:rsidP="001B69E0">
      <w:pPr>
        <w:pStyle w:val="a9"/>
        <w:spacing w:after="0" w:line="200" w:lineRule="atLeast"/>
        <w:rPr>
          <w:rFonts w:ascii="Calibri" w:hAnsi="Calibri" w:cs="Arial"/>
          <w:b/>
          <w:sz w:val="16"/>
          <w:szCs w:val="16"/>
          <w:u w:val="single"/>
        </w:rPr>
      </w:pPr>
    </w:p>
    <w:p w:rsidR="009477D9" w:rsidRDefault="009477D9" w:rsidP="001B69E0">
      <w:pPr>
        <w:pStyle w:val="a9"/>
        <w:spacing w:after="0" w:line="200" w:lineRule="atLeast"/>
        <w:rPr>
          <w:rFonts w:ascii="Calibri" w:hAnsi="Calibri" w:cs="Arial"/>
          <w:b/>
          <w:sz w:val="16"/>
          <w:szCs w:val="16"/>
          <w:u w:val="single"/>
        </w:rPr>
      </w:pPr>
    </w:p>
    <w:p w:rsidR="009477D9" w:rsidRDefault="009477D9" w:rsidP="001B69E0">
      <w:pPr>
        <w:pStyle w:val="a9"/>
        <w:spacing w:after="0" w:line="200" w:lineRule="atLeast"/>
        <w:rPr>
          <w:rFonts w:ascii="Calibri" w:hAnsi="Calibri" w:cs="Arial"/>
          <w:b/>
          <w:sz w:val="16"/>
          <w:szCs w:val="16"/>
          <w:u w:val="single"/>
        </w:rPr>
      </w:pPr>
    </w:p>
    <w:p w:rsidR="009477D9" w:rsidRDefault="009477D9" w:rsidP="001B69E0">
      <w:pPr>
        <w:pStyle w:val="a9"/>
        <w:spacing w:after="0" w:line="200" w:lineRule="atLeast"/>
        <w:rPr>
          <w:rFonts w:ascii="Calibri" w:hAnsi="Calibri" w:cs="Arial"/>
          <w:b/>
          <w:sz w:val="16"/>
          <w:szCs w:val="16"/>
          <w:u w:val="single"/>
        </w:rPr>
      </w:pPr>
    </w:p>
    <w:p w:rsidR="009477D9" w:rsidRDefault="009477D9" w:rsidP="001B69E0">
      <w:pPr>
        <w:pStyle w:val="a9"/>
        <w:spacing w:after="0" w:line="200" w:lineRule="atLeast"/>
        <w:rPr>
          <w:rFonts w:ascii="Calibri" w:hAnsi="Calibri" w:cs="Arial"/>
          <w:b/>
          <w:sz w:val="16"/>
          <w:szCs w:val="16"/>
          <w:u w:val="single"/>
        </w:rPr>
      </w:pPr>
    </w:p>
    <w:p w:rsidR="00550860" w:rsidRPr="001B69E0" w:rsidRDefault="00550860" w:rsidP="001B69E0">
      <w:pPr>
        <w:pStyle w:val="a9"/>
        <w:spacing w:after="0" w:line="200" w:lineRule="atLeast"/>
        <w:rPr>
          <w:rFonts w:ascii="Calibri" w:hAnsi="Calibri" w:cs="Arial"/>
          <w:b/>
          <w:sz w:val="16"/>
          <w:szCs w:val="16"/>
          <w:u w:val="single"/>
        </w:rPr>
      </w:pPr>
      <w:r w:rsidRPr="001B69E0">
        <w:rPr>
          <w:rFonts w:ascii="Calibri" w:hAnsi="Calibri" w:cs="Arial"/>
          <w:b/>
          <w:sz w:val="16"/>
          <w:szCs w:val="16"/>
          <w:u w:val="single"/>
        </w:rPr>
        <w:t>Εσωτερική Διανομή:</w:t>
      </w:r>
    </w:p>
    <w:p w:rsidR="00550860" w:rsidRPr="001B69E0" w:rsidRDefault="00550860" w:rsidP="00896915">
      <w:pPr>
        <w:numPr>
          <w:ilvl w:val="0"/>
          <w:numId w:val="13"/>
        </w:numPr>
        <w:spacing w:line="200" w:lineRule="atLeast"/>
        <w:ind w:left="284" w:hanging="284"/>
        <w:jc w:val="both"/>
        <w:rPr>
          <w:rFonts w:ascii="Calibri" w:eastAsia="Calibri" w:hAnsi="Calibri" w:cs="Arial"/>
          <w:sz w:val="16"/>
          <w:szCs w:val="16"/>
        </w:rPr>
      </w:pPr>
      <w:r w:rsidRPr="001B69E0">
        <w:rPr>
          <w:rFonts w:ascii="Calibri" w:eastAsia="Calibri" w:hAnsi="Calibri" w:cs="Arial"/>
          <w:sz w:val="16"/>
          <w:szCs w:val="16"/>
        </w:rPr>
        <w:t>Γραφείο Υπουργού</w:t>
      </w:r>
    </w:p>
    <w:p w:rsidR="00550860" w:rsidRPr="001B69E0" w:rsidRDefault="00550860" w:rsidP="00896915">
      <w:pPr>
        <w:numPr>
          <w:ilvl w:val="0"/>
          <w:numId w:val="14"/>
        </w:numPr>
        <w:tabs>
          <w:tab w:val="left" w:pos="709"/>
          <w:tab w:val="right" w:pos="8789"/>
        </w:tabs>
        <w:spacing w:line="200" w:lineRule="atLeast"/>
        <w:ind w:left="284" w:hanging="284"/>
        <w:rPr>
          <w:rFonts w:ascii="Calibri" w:eastAsia="Calibri" w:hAnsi="Calibri" w:cs="Arial"/>
          <w:sz w:val="16"/>
          <w:szCs w:val="16"/>
        </w:rPr>
      </w:pPr>
      <w:r w:rsidRPr="001B69E0">
        <w:rPr>
          <w:rFonts w:ascii="Calibri" w:eastAsia="Calibri" w:hAnsi="Calibri" w:cs="Arial"/>
          <w:sz w:val="16"/>
          <w:szCs w:val="16"/>
        </w:rPr>
        <w:t>Γραφείο Γενικού Γραμματέα</w:t>
      </w:r>
    </w:p>
    <w:p w:rsidR="00550860" w:rsidRPr="001B69E0" w:rsidRDefault="00550860" w:rsidP="00896915">
      <w:pPr>
        <w:numPr>
          <w:ilvl w:val="0"/>
          <w:numId w:val="14"/>
        </w:numPr>
        <w:tabs>
          <w:tab w:val="left" w:pos="709"/>
          <w:tab w:val="right" w:pos="8789"/>
        </w:tabs>
        <w:spacing w:line="200" w:lineRule="atLeast"/>
        <w:ind w:left="284" w:hanging="284"/>
        <w:rPr>
          <w:rFonts w:ascii="Calibri" w:eastAsia="Calibri" w:hAnsi="Calibri" w:cs="Arial"/>
          <w:sz w:val="16"/>
          <w:szCs w:val="16"/>
        </w:rPr>
      </w:pPr>
      <w:r w:rsidRPr="001B69E0">
        <w:rPr>
          <w:rFonts w:ascii="Calibri" w:eastAsia="Calibri" w:hAnsi="Calibri" w:cs="Arial"/>
          <w:sz w:val="16"/>
          <w:szCs w:val="16"/>
        </w:rPr>
        <w:t>Γενική Διεύθυνση Σπουδών Π/θμιας και Δ/θμιας Εκπ/σης</w:t>
      </w:r>
    </w:p>
    <w:p w:rsidR="00550860" w:rsidRPr="001B69E0" w:rsidRDefault="00550860" w:rsidP="00896915">
      <w:pPr>
        <w:numPr>
          <w:ilvl w:val="0"/>
          <w:numId w:val="14"/>
        </w:numPr>
        <w:tabs>
          <w:tab w:val="left" w:pos="709"/>
          <w:tab w:val="right" w:pos="8789"/>
        </w:tabs>
        <w:spacing w:line="200" w:lineRule="atLeast"/>
        <w:ind w:left="284" w:hanging="284"/>
        <w:rPr>
          <w:rFonts w:ascii="Calibri" w:eastAsia="Calibri" w:hAnsi="Calibri" w:cs="Arial"/>
          <w:sz w:val="16"/>
          <w:szCs w:val="16"/>
        </w:rPr>
      </w:pPr>
      <w:r w:rsidRPr="001B69E0">
        <w:rPr>
          <w:rFonts w:ascii="Calibri" w:eastAsia="Calibri" w:hAnsi="Calibri" w:cs="Arial"/>
          <w:sz w:val="16"/>
          <w:szCs w:val="16"/>
        </w:rPr>
        <w:t>Δ/νση Σπουδών, Προγ/των και Οργ/σης  Δ.Ε. – Τμήμα Α΄</w:t>
      </w:r>
    </w:p>
    <w:p w:rsidR="00550860" w:rsidRPr="001B69E0" w:rsidRDefault="00550860" w:rsidP="00896915">
      <w:pPr>
        <w:numPr>
          <w:ilvl w:val="0"/>
          <w:numId w:val="14"/>
        </w:numPr>
        <w:tabs>
          <w:tab w:val="left" w:pos="709"/>
          <w:tab w:val="right" w:pos="8789"/>
        </w:tabs>
        <w:spacing w:line="200" w:lineRule="atLeast"/>
        <w:ind w:left="284" w:hanging="284"/>
        <w:rPr>
          <w:rFonts w:ascii="Calibri" w:eastAsia="Calibri" w:hAnsi="Calibri" w:cs="Arial"/>
          <w:sz w:val="16"/>
          <w:szCs w:val="16"/>
          <w:u w:val="single"/>
        </w:rPr>
      </w:pPr>
      <w:r w:rsidRPr="001B69E0">
        <w:rPr>
          <w:rFonts w:ascii="Calibri" w:eastAsia="Calibri" w:hAnsi="Calibri" w:cs="Arial"/>
          <w:sz w:val="16"/>
          <w:szCs w:val="16"/>
        </w:rPr>
        <w:t>Δ/νση Εκκλησιαστικής Εκπ/σης</w:t>
      </w:r>
    </w:p>
    <w:p w:rsidR="00550860" w:rsidRPr="001B69E0" w:rsidRDefault="00550860" w:rsidP="00896915">
      <w:pPr>
        <w:numPr>
          <w:ilvl w:val="0"/>
          <w:numId w:val="14"/>
        </w:numPr>
        <w:tabs>
          <w:tab w:val="left" w:pos="709"/>
          <w:tab w:val="right" w:pos="8789"/>
        </w:tabs>
        <w:spacing w:line="200" w:lineRule="atLeast"/>
        <w:ind w:left="284" w:hanging="284"/>
        <w:rPr>
          <w:rFonts w:ascii="Calibri" w:eastAsia="Calibri" w:hAnsi="Calibri" w:cs="Arial"/>
          <w:bCs/>
          <w:sz w:val="16"/>
          <w:szCs w:val="16"/>
        </w:rPr>
      </w:pPr>
      <w:r w:rsidRPr="001B69E0">
        <w:rPr>
          <w:rFonts w:ascii="Calibri" w:eastAsia="Calibri" w:hAnsi="Calibri" w:cs="Arial"/>
          <w:sz w:val="16"/>
          <w:szCs w:val="16"/>
        </w:rPr>
        <w:t xml:space="preserve">Δ/νση Ειδικής Αγωγής </w:t>
      </w:r>
      <w:r w:rsidRPr="001B69E0">
        <w:rPr>
          <w:rFonts w:ascii="Calibri" w:eastAsia="Calibri" w:hAnsi="Calibri" w:cs="Arial"/>
          <w:bCs/>
          <w:sz w:val="16"/>
          <w:szCs w:val="16"/>
        </w:rPr>
        <w:t>και Εκπ/σης</w:t>
      </w:r>
    </w:p>
    <w:p w:rsidR="00550860" w:rsidRPr="001B69E0" w:rsidRDefault="00550860" w:rsidP="00896915">
      <w:pPr>
        <w:numPr>
          <w:ilvl w:val="0"/>
          <w:numId w:val="14"/>
        </w:numPr>
        <w:tabs>
          <w:tab w:val="left" w:pos="709"/>
          <w:tab w:val="right" w:pos="8789"/>
        </w:tabs>
        <w:spacing w:line="200" w:lineRule="atLeast"/>
        <w:ind w:left="284" w:hanging="284"/>
        <w:rPr>
          <w:rFonts w:ascii="Calibri" w:eastAsia="Calibri" w:hAnsi="Calibri" w:cs="Arial"/>
          <w:sz w:val="16"/>
          <w:szCs w:val="16"/>
        </w:rPr>
      </w:pPr>
      <w:r w:rsidRPr="001B69E0">
        <w:rPr>
          <w:rFonts w:ascii="Calibri" w:eastAsia="Calibri" w:hAnsi="Calibri" w:cs="Arial"/>
          <w:sz w:val="16"/>
          <w:szCs w:val="16"/>
        </w:rPr>
        <w:t>Δ/νση Επαγγ/κης Εκπ/σης -Τμήμα Α΄</w:t>
      </w:r>
    </w:p>
    <w:p w:rsidR="00550860" w:rsidRPr="001B69E0" w:rsidRDefault="00550860" w:rsidP="00896915">
      <w:pPr>
        <w:numPr>
          <w:ilvl w:val="0"/>
          <w:numId w:val="14"/>
        </w:numPr>
        <w:tabs>
          <w:tab w:val="left" w:pos="709"/>
          <w:tab w:val="right" w:pos="8789"/>
        </w:tabs>
        <w:spacing w:line="200" w:lineRule="atLeast"/>
        <w:ind w:left="284" w:hanging="284"/>
        <w:rPr>
          <w:rFonts w:ascii="Calibri" w:eastAsia="Calibri" w:hAnsi="Calibri" w:cs="Arial"/>
          <w:sz w:val="16"/>
          <w:szCs w:val="16"/>
          <w:u w:val="single"/>
        </w:rPr>
      </w:pPr>
      <w:r w:rsidRPr="001B69E0">
        <w:rPr>
          <w:rFonts w:ascii="Calibri" w:eastAsia="Calibri" w:hAnsi="Calibri" w:cs="Arial"/>
          <w:sz w:val="16"/>
          <w:szCs w:val="16"/>
        </w:rPr>
        <w:t>Αυτοτελής Διεύθυνση Π.Ο.Δ.Ε.</w:t>
      </w:r>
    </w:p>
    <w:p w:rsidR="00550860" w:rsidRPr="001B69E0" w:rsidRDefault="00550860" w:rsidP="00896915">
      <w:pPr>
        <w:numPr>
          <w:ilvl w:val="0"/>
          <w:numId w:val="14"/>
        </w:numPr>
        <w:tabs>
          <w:tab w:val="left" w:pos="709"/>
          <w:tab w:val="right" w:pos="8789"/>
        </w:tabs>
        <w:spacing w:line="200" w:lineRule="atLeast"/>
        <w:ind w:left="284" w:hanging="284"/>
        <w:rPr>
          <w:rFonts w:ascii="Calibri" w:eastAsia="Calibri" w:hAnsi="Calibri" w:cs="Arial"/>
          <w:sz w:val="16"/>
          <w:szCs w:val="16"/>
          <w:u w:val="single"/>
        </w:rPr>
      </w:pPr>
      <w:r w:rsidRPr="001B69E0">
        <w:rPr>
          <w:rFonts w:ascii="Calibri" w:eastAsia="Calibri" w:hAnsi="Calibri" w:cs="Arial"/>
          <w:sz w:val="16"/>
          <w:szCs w:val="16"/>
        </w:rPr>
        <w:t>Αυτοτελές Τμήμα Επαγγελματικού Προσ/μού</w:t>
      </w:r>
    </w:p>
    <w:sectPr w:rsidR="00550860" w:rsidRPr="001B69E0" w:rsidSect="00FA5A66">
      <w:headerReference w:type="default" r:id="rId14"/>
      <w:pgSz w:w="11907" w:h="16840" w:code="9"/>
      <w:pgMar w:top="851" w:right="1701" w:bottom="1134" w:left="1418" w:header="72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27" w:rsidRDefault="00C10427">
      <w:r>
        <w:separator/>
      </w:r>
    </w:p>
  </w:endnote>
  <w:endnote w:type="continuationSeparator" w:id="0">
    <w:p w:rsidR="00C10427" w:rsidRDefault="00C1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27" w:rsidRDefault="00C10427">
      <w:r>
        <w:separator/>
      </w:r>
    </w:p>
  </w:footnote>
  <w:footnote w:type="continuationSeparator" w:id="0">
    <w:p w:rsidR="00C10427" w:rsidRDefault="00C10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A3B" w:rsidRDefault="00FC7A3B" w:rsidP="00F63D7E">
    <w:pPr>
      <w:pStyle w:val="a5"/>
      <w:framePr w:h="253" w:hRule="exact" w:wrap="auto" w:vAnchor="text" w:hAnchor="margin" w:xAlign="center" w:y="-152"/>
      <w:rPr>
        <w:rStyle w:val="a4"/>
      </w:rPr>
    </w:pPr>
  </w:p>
  <w:p w:rsidR="00FC7A3B" w:rsidRDefault="00FC7A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68C"/>
    <w:multiLevelType w:val="hybridMultilevel"/>
    <w:tmpl w:val="7696B5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F6501D"/>
    <w:multiLevelType w:val="hybridMultilevel"/>
    <w:tmpl w:val="72DCC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10C6"/>
    <w:multiLevelType w:val="hybridMultilevel"/>
    <w:tmpl w:val="A96AE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5DCF"/>
    <w:multiLevelType w:val="hybridMultilevel"/>
    <w:tmpl w:val="30546C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95E3D"/>
    <w:multiLevelType w:val="hybridMultilevel"/>
    <w:tmpl w:val="B00C4212"/>
    <w:lvl w:ilvl="0" w:tplc="0F94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371A4"/>
    <w:multiLevelType w:val="hybridMultilevel"/>
    <w:tmpl w:val="60FC3102"/>
    <w:lvl w:ilvl="0" w:tplc="9906E21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52C63"/>
    <w:multiLevelType w:val="hybridMultilevel"/>
    <w:tmpl w:val="9FDC2C0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3765E"/>
    <w:multiLevelType w:val="hybridMultilevel"/>
    <w:tmpl w:val="9A6A5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141E"/>
    <w:multiLevelType w:val="hybridMultilevel"/>
    <w:tmpl w:val="FC40A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54D72"/>
    <w:multiLevelType w:val="hybridMultilevel"/>
    <w:tmpl w:val="BA82AB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B5F69"/>
    <w:multiLevelType w:val="hybridMultilevel"/>
    <w:tmpl w:val="B44E88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B2BF6"/>
    <w:multiLevelType w:val="hybridMultilevel"/>
    <w:tmpl w:val="887C7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72C5"/>
    <w:multiLevelType w:val="hybridMultilevel"/>
    <w:tmpl w:val="6FF6C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71ED7"/>
    <w:multiLevelType w:val="hybridMultilevel"/>
    <w:tmpl w:val="C7C6A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14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D2"/>
    <w:rsid w:val="00003035"/>
    <w:rsid w:val="000034BB"/>
    <w:rsid w:val="000109D4"/>
    <w:rsid w:val="000115E6"/>
    <w:rsid w:val="00013806"/>
    <w:rsid w:val="0001589E"/>
    <w:rsid w:val="0002157F"/>
    <w:rsid w:val="000227CA"/>
    <w:rsid w:val="000255C0"/>
    <w:rsid w:val="0003141D"/>
    <w:rsid w:val="00033170"/>
    <w:rsid w:val="00034FFB"/>
    <w:rsid w:val="000416C2"/>
    <w:rsid w:val="00042954"/>
    <w:rsid w:val="00045CCF"/>
    <w:rsid w:val="00047672"/>
    <w:rsid w:val="00053B3F"/>
    <w:rsid w:val="00054495"/>
    <w:rsid w:val="0005718C"/>
    <w:rsid w:val="00057A0D"/>
    <w:rsid w:val="000605B1"/>
    <w:rsid w:val="0006365F"/>
    <w:rsid w:val="00067516"/>
    <w:rsid w:val="000731C6"/>
    <w:rsid w:val="000773B8"/>
    <w:rsid w:val="00077A7F"/>
    <w:rsid w:val="000823EA"/>
    <w:rsid w:val="0008766B"/>
    <w:rsid w:val="0009274D"/>
    <w:rsid w:val="00093A4C"/>
    <w:rsid w:val="00093AF5"/>
    <w:rsid w:val="00094406"/>
    <w:rsid w:val="00095CC6"/>
    <w:rsid w:val="00097596"/>
    <w:rsid w:val="000A38D2"/>
    <w:rsid w:val="000A4FD2"/>
    <w:rsid w:val="000B5073"/>
    <w:rsid w:val="000B5A46"/>
    <w:rsid w:val="000B6DEE"/>
    <w:rsid w:val="000C3227"/>
    <w:rsid w:val="000C4B89"/>
    <w:rsid w:val="000C56C9"/>
    <w:rsid w:val="000C6E41"/>
    <w:rsid w:val="000D048E"/>
    <w:rsid w:val="000D23A0"/>
    <w:rsid w:val="000D2F5D"/>
    <w:rsid w:val="000D37AC"/>
    <w:rsid w:val="000D5C5B"/>
    <w:rsid w:val="000D5E34"/>
    <w:rsid w:val="000E2433"/>
    <w:rsid w:val="000E53FC"/>
    <w:rsid w:val="000E71EE"/>
    <w:rsid w:val="000F3A39"/>
    <w:rsid w:val="000F3AF3"/>
    <w:rsid w:val="000F57A8"/>
    <w:rsid w:val="000F5EEE"/>
    <w:rsid w:val="000F6001"/>
    <w:rsid w:val="000F6FAD"/>
    <w:rsid w:val="000F7ED6"/>
    <w:rsid w:val="00100132"/>
    <w:rsid w:val="0010086A"/>
    <w:rsid w:val="00100AB7"/>
    <w:rsid w:val="0010254A"/>
    <w:rsid w:val="0010646C"/>
    <w:rsid w:val="001129B6"/>
    <w:rsid w:val="00115BC9"/>
    <w:rsid w:val="00116656"/>
    <w:rsid w:val="00117DE5"/>
    <w:rsid w:val="00120A47"/>
    <w:rsid w:val="00125B55"/>
    <w:rsid w:val="0012624B"/>
    <w:rsid w:val="001321B3"/>
    <w:rsid w:val="0013434D"/>
    <w:rsid w:val="001373AF"/>
    <w:rsid w:val="00140AC0"/>
    <w:rsid w:val="001410C7"/>
    <w:rsid w:val="00143E97"/>
    <w:rsid w:val="00154F90"/>
    <w:rsid w:val="001566FB"/>
    <w:rsid w:val="001574B4"/>
    <w:rsid w:val="001576F9"/>
    <w:rsid w:val="00161708"/>
    <w:rsid w:val="00162552"/>
    <w:rsid w:val="001632F9"/>
    <w:rsid w:val="00164C89"/>
    <w:rsid w:val="00165EE6"/>
    <w:rsid w:val="00166499"/>
    <w:rsid w:val="001668A6"/>
    <w:rsid w:val="0017144E"/>
    <w:rsid w:val="00171DA4"/>
    <w:rsid w:val="00172980"/>
    <w:rsid w:val="0017667C"/>
    <w:rsid w:val="00180908"/>
    <w:rsid w:val="00181210"/>
    <w:rsid w:val="00181211"/>
    <w:rsid w:val="001824D5"/>
    <w:rsid w:val="001826C2"/>
    <w:rsid w:val="00183898"/>
    <w:rsid w:val="00184C8E"/>
    <w:rsid w:val="00192F03"/>
    <w:rsid w:val="00193941"/>
    <w:rsid w:val="0019415F"/>
    <w:rsid w:val="001942D6"/>
    <w:rsid w:val="00194424"/>
    <w:rsid w:val="001A162E"/>
    <w:rsid w:val="001A1AD3"/>
    <w:rsid w:val="001A208B"/>
    <w:rsid w:val="001A4728"/>
    <w:rsid w:val="001A7CD5"/>
    <w:rsid w:val="001A7D97"/>
    <w:rsid w:val="001B49FE"/>
    <w:rsid w:val="001B69E0"/>
    <w:rsid w:val="001C04B5"/>
    <w:rsid w:val="001C104D"/>
    <w:rsid w:val="001C2609"/>
    <w:rsid w:val="001D0049"/>
    <w:rsid w:val="001D44C5"/>
    <w:rsid w:val="001D4C3C"/>
    <w:rsid w:val="001E08A5"/>
    <w:rsid w:val="001E0CFB"/>
    <w:rsid w:val="001E3383"/>
    <w:rsid w:val="001E36FE"/>
    <w:rsid w:val="001E497A"/>
    <w:rsid w:val="001E5C39"/>
    <w:rsid w:val="001F0EC8"/>
    <w:rsid w:val="001F2C80"/>
    <w:rsid w:val="001F4128"/>
    <w:rsid w:val="001F52BB"/>
    <w:rsid w:val="001F7A7A"/>
    <w:rsid w:val="00200542"/>
    <w:rsid w:val="00202EAE"/>
    <w:rsid w:val="002040A4"/>
    <w:rsid w:val="002047F9"/>
    <w:rsid w:val="002056EE"/>
    <w:rsid w:val="00205986"/>
    <w:rsid w:val="002103CD"/>
    <w:rsid w:val="00210DAE"/>
    <w:rsid w:val="00213FCA"/>
    <w:rsid w:val="00214FBA"/>
    <w:rsid w:val="00217E36"/>
    <w:rsid w:val="00222476"/>
    <w:rsid w:val="00226E87"/>
    <w:rsid w:val="00226EEF"/>
    <w:rsid w:val="0022738E"/>
    <w:rsid w:val="002344DB"/>
    <w:rsid w:val="00234898"/>
    <w:rsid w:val="002357A3"/>
    <w:rsid w:val="0023658B"/>
    <w:rsid w:val="00237A17"/>
    <w:rsid w:val="002405F4"/>
    <w:rsid w:val="002413BA"/>
    <w:rsid w:val="00241430"/>
    <w:rsid w:val="00241A9B"/>
    <w:rsid w:val="002439FA"/>
    <w:rsid w:val="002535FC"/>
    <w:rsid w:val="0025406F"/>
    <w:rsid w:val="00255FD4"/>
    <w:rsid w:val="00256F83"/>
    <w:rsid w:val="00257904"/>
    <w:rsid w:val="00261483"/>
    <w:rsid w:val="002638FE"/>
    <w:rsid w:val="00263BE0"/>
    <w:rsid w:val="002644A8"/>
    <w:rsid w:val="00274070"/>
    <w:rsid w:val="0028025B"/>
    <w:rsid w:val="00281FAD"/>
    <w:rsid w:val="0028640C"/>
    <w:rsid w:val="0028711C"/>
    <w:rsid w:val="00292EE6"/>
    <w:rsid w:val="00293444"/>
    <w:rsid w:val="00293E29"/>
    <w:rsid w:val="00297909"/>
    <w:rsid w:val="002A0722"/>
    <w:rsid w:val="002A0C54"/>
    <w:rsid w:val="002A34BE"/>
    <w:rsid w:val="002A3E86"/>
    <w:rsid w:val="002A7B56"/>
    <w:rsid w:val="002B6444"/>
    <w:rsid w:val="002B6E5E"/>
    <w:rsid w:val="002C28E8"/>
    <w:rsid w:val="002C4413"/>
    <w:rsid w:val="002D10D3"/>
    <w:rsid w:val="002D1607"/>
    <w:rsid w:val="002D61A3"/>
    <w:rsid w:val="002D67BF"/>
    <w:rsid w:val="002D7C13"/>
    <w:rsid w:val="002E0B60"/>
    <w:rsid w:val="002E0C1B"/>
    <w:rsid w:val="002E2E5A"/>
    <w:rsid w:val="002E3321"/>
    <w:rsid w:val="002E3C09"/>
    <w:rsid w:val="002E5E0A"/>
    <w:rsid w:val="002F0326"/>
    <w:rsid w:val="002F3DFA"/>
    <w:rsid w:val="002F5D8F"/>
    <w:rsid w:val="00301075"/>
    <w:rsid w:val="00301B15"/>
    <w:rsid w:val="003039C3"/>
    <w:rsid w:val="00305AB5"/>
    <w:rsid w:val="003165A7"/>
    <w:rsid w:val="00327E8A"/>
    <w:rsid w:val="00332651"/>
    <w:rsid w:val="00334420"/>
    <w:rsid w:val="00335111"/>
    <w:rsid w:val="00344BC7"/>
    <w:rsid w:val="00345ADF"/>
    <w:rsid w:val="0034671A"/>
    <w:rsid w:val="003512F2"/>
    <w:rsid w:val="003527F2"/>
    <w:rsid w:val="00356B7E"/>
    <w:rsid w:val="003623A1"/>
    <w:rsid w:val="00362A38"/>
    <w:rsid w:val="00370899"/>
    <w:rsid w:val="003751FB"/>
    <w:rsid w:val="00376733"/>
    <w:rsid w:val="00376B19"/>
    <w:rsid w:val="00377C07"/>
    <w:rsid w:val="0038417A"/>
    <w:rsid w:val="00384FC7"/>
    <w:rsid w:val="00385DCE"/>
    <w:rsid w:val="003903DD"/>
    <w:rsid w:val="00392C5E"/>
    <w:rsid w:val="00394DC8"/>
    <w:rsid w:val="003A0BEC"/>
    <w:rsid w:val="003A5E3E"/>
    <w:rsid w:val="003A62AC"/>
    <w:rsid w:val="003A6672"/>
    <w:rsid w:val="003A6839"/>
    <w:rsid w:val="003A78E2"/>
    <w:rsid w:val="003B22BA"/>
    <w:rsid w:val="003B46E2"/>
    <w:rsid w:val="003B5CBC"/>
    <w:rsid w:val="003B7B1C"/>
    <w:rsid w:val="003C15AC"/>
    <w:rsid w:val="003C1BA9"/>
    <w:rsid w:val="003C402C"/>
    <w:rsid w:val="003C6D38"/>
    <w:rsid w:val="003D08DE"/>
    <w:rsid w:val="003D2490"/>
    <w:rsid w:val="003D3B7B"/>
    <w:rsid w:val="003D407A"/>
    <w:rsid w:val="003D45D7"/>
    <w:rsid w:val="003D6EDA"/>
    <w:rsid w:val="003E0100"/>
    <w:rsid w:val="003E039D"/>
    <w:rsid w:val="003E2986"/>
    <w:rsid w:val="003E2AC2"/>
    <w:rsid w:val="003E49CE"/>
    <w:rsid w:val="003E7928"/>
    <w:rsid w:val="003E7E7F"/>
    <w:rsid w:val="003F36ED"/>
    <w:rsid w:val="003F373A"/>
    <w:rsid w:val="003F58DB"/>
    <w:rsid w:val="003F76C7"/>
    <w:rsid w:val="004005DB"/>
    <w:rsid w:val="00401647"/>
    <w:rsid w:val="00405C43"/>
    <w:rsid w:val="004103A9"/>
    <w:rsid w:val="00415A1C"/>
    <w:rsid w:val="004205E7"/>
    <w:rsid w:val="00421165"/>
    <w:rsid w:val="00422536"/>
    <w:rsid w:val="00422711"/>
    <w:rsid w:val="00424BDA"/>
    <w:rsid w:val="0042509E"/>
    <w:rsid w:val="00433567"/>
    <w:rsid w:val="00437C57"/>
    <w:rsid w:val="00437D34"/>
    <w:rsid w:val="004405AF"/>
    <w:rsid w:val="004410E1"/>
    <w:rsid w:val="004414FB"/>
    <w:rsid w:val="0044478B"/>
    <w:rsid w:val="004475B9"/>
    <w:rsid w:val="004532A0"/>
    <w:rsid w:val="00453376"/>
    <w:rsid w:val="00454E2E"/>
    <w:rsid w:val="00457133"/>
    <w:rsid w:val="00463F72"/>
    <w:rsid w:val="004660EB"/>
    <w:rsid w:val="004727AF"/>
    <w:rsid w:val="00476374"/>
    <w:rsid w:val="00477EAA"/>
    <w:rsid w:val="004804E1"/>
    <w:rsid w:val="0048167A"/>
    <w:rsid w:val="00483C90"/>
    <w:rsid w:val="00483E48"/>
    <w:rsid w:val="004868C8"/>
    <w:rsid w:val="004923F4"/>
    <w:rsid w:val="00492A66"/>
    <w:rsid w:val="004956BE"/>
    <w:rsid w:val="004960AB"/>
    <w:rsid w:val="00496BDF"/>
    <w:rsid w:val="004978F9"/>
    <w:rsid w:val="004A0912"/>
    <w:rsid w:val="004A25E9"/>
    <w:rsid w:val="004A3922"/>
    <w:rsid w:val="004A392F"/>
    <w:rsid w:val="004A3C92"/>
    <w:rsid w:val="004A3F00"/>
    <w:rsid w:val="004B0556"/>
    <w:rsid w:val="004B0766"/>
    <w:rsid w:val="004B1140"/>
    <w:rsid w:val="004B293E"/>
    <w:rsid w:val="004B3A44"/>
    <w:rsid w:val="004B6E42"/>
    <w:rsid w:val="004B7D75"/>
    <w:rsid w:val="004C0423"/>
    <w:rsid w:val="004C2214"/>
    <w:rsid w:val="004D2597"/>
    <w:rsid w:val="004D27FE"/>
    <w:rsid w:val="004D41AB"/>
    <w:rsid w:val="004D481D"/>
    <w:rsid w:val="004E1DBA"/>
    <w:rsid w:val="004E2CA0"/>
    <w:rsid w:val="004F2989"/>
    <w:rsid w:val="004F4E31"/>
    <w:rsid w:val="00501D87"/>
    <w:rsid w:val="00501F4D"/>
    <w:rsid w:val="0050438E"/>
    <w:rsid w:val="00511D7D"/>
    <w:rsid w:val="00512221"/>
    <w:rsid w:val="00512B29"/>
    <w:rsid w:val="00512C81"/>
    <w:rsid w:val="00512F2B"/>
    <w:rsid w:val="00513EEC"/>
    <w:rsid w:val="0051405E"/>
    <w:rsid w:val="00514491"/>
    <w:rsid w:val="005146BC"/>
    <w:rsid w:val="005156E0"/>
    <w:rsid w:val="005177CC"/>
    <w:rsid w:val="00517FE9"/>
    <w:rsid w:val="00523BD9"/>
    <w:rsid w:val="00523F4B"/>
    <w:rsid w:val="00530A5C"/>
    <w:rsid w:val="0054160E"/>
    <w:rsid w:val="005417A8"/>
    <w:rsid w:val="005423DC"/>
    <w:rsid w:val="005425BC"/>
    <w:rsid w:val="00542BCF"/>
    <w:rsid w:val="0054412F"/>
    <w:rsid w:val="00544B90"/>
    <w:rsid w:val="00550860"/>
    <w:rsid w:val="00551278"/>
    <w:rsid w:val="00554A47"/>
    <w:rsid w:val="005559D4"/>
    <w:rsid w:val="00555DC1"/>
    <w:rsid w:val="00556149"/>
    <w:rsid w:val="00556C7F"/>
    <w:rsid w:val="00556DA6"/>
    <w:rsid w:val="005571EC"/>
    <w:rsid w:val="00557E32"/>
    <w:rsid w:val="00564046"/>
    <w:rsid w:val="00565CCF"/>
    <w:rsid w:val="00567881"/>
    <w:rsid w:val="00567CAC"/>
    <w:rsid w:val="00570CE8"/>
    <w:rsid w:val="00572560"/>
    <w:rsid w:val="005745CD"/>
    <w:rsid w:val="005766C1"/>
    <w:rsid w:val="00576A64"/>
    <w:rsid w:val="00577E2B"/>
    <w:rsid w:val="00582F49"/>
    <w:rsid w:val="00584DCB"/>
    <w:rsid w:val="005854E4"/>
    <w:rsid w:val="00585DE2"/>
    <w:rsid w:val="005903BF"/>
    <w:rsid w:val="00590A54"/>
    <w:rsid w:val="0059210C"/>
    <w:rsid w:val="00593BE7"/>
    <w:rsid w:val="005941E0"/>
    <w:rsid w:val="00595757"/>
    <w:rsid w:val="0059731E"/>
    <w:rsid w:val="005A0BCA"/>
    <w:rsid w:val="005A1A9A"/>
    <w:rsid w:val="005A2F40"/>
    <w:rsid w:val="005A54E2"/>
    <w:rsid w:val="005A5CFA"/>
    <w:rsid w:val="005B1C6E"/>
    <w:rsid w:val="005B3362"/>
    <w:rsid w:val="005B4B97"/>
    <w:rsid w:val="005B609C"/>
    <w:rsid w:val="005B60B4"/>
    <w:rsid w:val="005C13DC"/>
    <w:rsid w:val="005C1AAF"/>
    <w:rsid w:val="005C3F92"/>
    <w:rsid w:val="005C3FCE"/>
    <w:rsid w:val="005C6151"/>
    <w:rsid w:val="005C723B"/>
    <w:rsid w:val="005D2722"/>
    <w:rsid w:val="005D4923"/>
    <w:rsid w:val="005D4BD4"/>
    <w:rsid w:val="005D6892"/>
    <w:rsid w:val="005D6B2F"/>
    <w:rsid w:val="005D7719"/>
    <w:rsid w:val="005F15D4"/>
    <w:rsid w:val="005F17C0"/>
    <w:rsid w:val="005F53A4"/>
    <w:rsid w:val="005F5C30"/>
    <w:rsid w:val="005F616D"/>
    <w:rsid w:val="00600463"/>
    <w:rsid w:val="006022F1"/>
    <w:rsid w:val="0060333F"/>
    <w:rsid w:val="00607AC2"/>
    <w:rsid w:val="00614A64"/>
    <w:rsid w:val="00615599"/>
    <w:rsid w:val="0061628E"/>
    <w:rsid w:val="00623786"/>
    <w:rsid w:val="00623CFC"/>
    <w:rsid w:val="00624185"/>
    <w:rsid w:val="006258BE"/>
    <w:rsid w:val="00625F81"/>
    <w:rsid w:val="00626AE6"/>
    <w:rsid w:val="00630C6E"/>
    <w:rsid w:val="00633CE6"/>
    <w:rsid w:val="00635606"/>
    <w:rsid w:val="0063703F"/>
    <w:rsid w:val="00637E77"/>
    <w:rsid w:val="00646524"/>
    <w:rsid w:val="006479B5"/>
    <w:rsid w:val="00647EBC"/>
    <w:rsid w:val="00652868"/>
    <w:rsid w:val="00661872"/>
    <w:rsid w:val="0066193F"/>
    <w:rsid w:val="00670D98"/>
    <w:rsid w:val="00673834"/>
    <w:rsid w:val="00673ED1"/>
    <w:rsid w:val="00674936"/>
    <w:rsid w:val="006749E7"/>
    <w:rsid w:val="00675E96"/>
    <w:rsid w:val="00682D59"/>
    <w:rsid w:val="006858AF"/>
    <w:rsid w:val="00691C12"/>
    <w:rsid w:val="00696004"/>
    <w:rsid w:val="0069649A"/>
    <w:rsid w:val="00697BFC"/>
    <w:rsid w:val="006A0F02"/>
    <w:rsid w:val="006A1637"/>
    <w:rsid w:val="006A5400"/>
    <w:rsid w:val="006A67F0"/>
    <w:rsid w:val="006B160F"/>
    <w:rsid w:val="006B4A6F"/>
    <w:rsid w:val="006C250E"/>
    <w:rsid w:val="006C3113"/>
    <w:rsid w:val="006C609C"/>
    <w:rsid w:val="006C60CF"/>
    <w:rsid w:val="006C68F5"/>
    <w:rsid w:val="006C6A4C"/>
    <w:rsid w:val="006D03E0"/>
    <w:rsid w:val="006D17B0"/>
    <w:rsid w:val="006D24BC"/>
    <w:rsid w:val="006D2DC1"/>
    <w:rsid w:val="006D3DA6"/>
    <w:rsid w:val="006D5BD8"/>
    <w:rsid w:val="006D6470"/>
    <w:rsid w:val="006D7C56"/>
    <w:rsid w:val="006E4B26"/>
    <w:rsid w:val="006E759F"/>
    <w:rsid w:val="006E7B0E"/>
    <w:rsid w:val="006F0333"/>
    <w:rsid w:val="006F2EAD"/>
    <w:rsid w:val="006F5AEB"/>
    <w:rsid w:val="006F72A8"/>
    <w:rsid w:val="006F7F73"/>
    <w:rsid w:val="00704282"/>
    <w:rsid w:val="007042AA"/>
    <w:rsid w:val="0070652A"/>
    <w:rsid w:val="00707B91"/>
    <w:rsid w:val="00713B07"/>
    <w:rsid w:val="007163B4"/>
    <w:rsid w:val="00716410"/>
    <w:rsid w:val="007168D9"/>
    <w:rsid w:val="00721798"/>
    <w:rsid w:val="007229EB"/>
    <w:rsid w:val="00723232"/>
    <w:rsid w:val="00725371"/>
    <w:rsid w:val="00726AD9"/>
    <w:rsid w:val="0072703E"/>
    <w:rsid w:val="0072754F"/>
    <w:rsid w:val="00730E7C"/>
    <w:rsid w:val="00735DFD"/>
    <w:rsid w:val="00746DAD"/>
    <w:rsid w:val="00751614"/>
    <w:rsid w:val="00752D6F"/>
    <w:rsid w:val="00752EEC"/>
    <w:rsid w:val="00754352"/>
    <w:rsid w:val="007545CC"/>
    <w:rsid w:val="00757DED"/>
    <w:rsid w:val="00757FDE"/>
    <w:rsid w:val="00760228"/>
    <w:rsid w:val="007618EA"/>
    <w:rsid w:val="00761CC2"/>
    <w:rsid w:val="007668A9"/>
    <w:rsid w:val="007710D0"/>
    <w:rsid w:val="0077198C"/>
    <w:rsid w:val="007729B9"/>
    <w:rsid w:val="00772F48"/>
    <w:rsid w:val="007737A3"/>
    <w:rsid w:val="0077677B"/>
    <w:rsid w:val="007774D3"/>
    <w:rsid w:val="00777681"/>
    <w:rsid w:val="00777C79"/>
    <w:rsid w:val="00781EA6"/>
    <w:rsid w:val="00784283"/>
    <w:rsid w:val="007849D9"/>
    <w:rsid w:val="00784E95"/>
    <w:rsid w:val="00791F3C"/>
    <w:rsid w:val="00795593"/>
    <w:rsid w:val="00795605"/>
    <w:rsid w:val="00797B1B"/>
    <w:rsid w:val="007A12F9"/>
    <w:rsid w:val="007A3C67"/>
    <w:rsid w:val="007A7CFF"/>
    <w:rsid w:val="007B161D"/>
    <w:rsid w:val="007B18B6"/>
    <w:rsid w:val="007B657C"/>
    <w:rsid w:val="007C1834"/>
    <w:rsid w:val="007C1D65"/>
    <w:rsid w:val="007C28A0"/>
    <w:rsid w:val="007C6899"/>
    <w:rsid w:val="007D2930"/>
    <w:rsid w:val="007D2B64"/>
    <w:rsid w:val="007E095D"/>
    <w:rsid w:val="007E0D4A"/>
    <w:rsid w:val="007E0FEB"/>
    <w:rsid w:val="007E5B32"/>
    <w:rsid w:val="007E6BCB"/>
    <w:rsid w:val="007F0C53"/>
    <w:rsid w:val="007F110B"/>
    <w:rsid w:val="007F1740"/>
    <w:rsid w:val="007F432D"/>
    <w:rsid w:val="007F7475"/>
    <w:rsid w:val="007F7F12"/>
    <w:rsid w:val="00800A60"/>
    <w:rsid w:val="00800B83"/>
    <w:rsid w:val="00800CCA"/>
    <w:rsid w:val="00802732"/>
    <w:rsid w:val="00810B51"/>
    <w:rsid w:val="00812B8F"/>
    <w:rsid w:val="00815409"/>
    <w:rsid w:val="00816BD2"/>
    <w:rsid w:val="008174EA"/>
    <w:rsid w:val="0082051C"/>
    <w:rsid w:val="00822433"/>
    <w:rsid w:val="008226EC"/>
    <w:rsid w:val="00824D60"/>
    <w:rsid w:val="0084077C"/>
    <w:rsid w:val="00841195"/>
    <w:rsid w:val="0084463D"/>
    <w:rsid w:val="0084603F"/>
    <w:rsid w:val="00846C8F"/>
    <w:rsid w:val="0085276C"/>
    <w:rsid w:val="00861039"/>
    <w:rsid w:val="0086586E"/>
    <w:rsid w:val="0087279E"/>
    <w:rsid w:val="00873A67"/>
    <w:rsid w:val="00876C56"/>
    <w:rsid w:val="00877A9C"/>
    <w:rsid w:val="00877F70"/>
    <w:rsid w:val="00881A7B"/>
    <w:rsid w:val="00883698"/>
    <w:rsid w:val="00891665"/>
    <w:rsid w:val="00891EF3"/>
    <w:rsid w:val="0089636A"/>
    <w:rsid w:val="00896915"/>
    <w:rsid w:val="00896A9A"/>
    <w:rsid w:val="008A1B9F"/>
    <w:rsid w:val="008A434B"/>
    <w:rsid w:val="008A4621"/>
    <w:rsid w:val="008A7664"/>
    <w:rsid w:val="008A7DA3"/>
    <w:rsid w:val="008B045E"/>
    <w:rsid w:val="008B1AEE"/>
    <w:rsid w:val="008B29A8"/>
    <w:rsid w:val="008B37E5"/>
    <w:rsid w:val="008B39FF"/>
    <w:rsid w:val="008B3C9E"/>
    <w:rsid w:val="008B40A8"/>
    <w:rsid w:val="008B4F63"/>
    <w:rsid w:val="008B5B4A"/>
    <w:rsid w:val="008B6D9D"/>
    <w:rsid w:val="008C09ED"/>
    <w:rsid w:val="008C4E17"/>
    <w:rsid w:val="008C4F88"/>
    <w:rsid w:val="008C63B9"/>
    <w:rsid w:val="008D058C"/>
    <w:rsid w:val="008D09CF"/>
    <w:rsid w:val="008D1223"/>
    <w:rsid w:val="008D649D"/>
    <w:rsid w:val="008D76A6"/>
    <w:rsid w:val="008E0B38"/>
    <w:rsid w:val="008E2005"/>
    <w:rsid w:val="008E3B86"/>
    <w:rsid w:val="008E5B31"/>
    <w:rsid w:val="008E6306"/>
    <w:rsid w:val="008E6A1D"/>
    <w:rsid w:val="008E76DD"/>
    <w:rsid w:val="008E785F"/>
    <w:rsid w:val="008F0C9C"/>
    <w:rsid w:val="008F16C9"/>
    <w:rsid w:val="008F3679"/>
    <w:rsid w:val="008F392A"/>
    <w:rsid w:val="008F4678"/>
    <w:rsid w:val="008F4B09"/>
    <w:rsid w:val="008F655A"/>
    <w:rsid w:val="00900A85"/>
    <w:rsid w:val="00901D42"/>
    <w:rsid w:val="00902220"/>
    <w:rsid w:val="009023A0"/>
    <w:rsid w:val="009025AB"/>
    <w:rsid w:val="00902B1D"/>
    <w:rsid w:val="00913759"/>
    <w:rsid w:val="009148A3"/>
    <w:rsid w:val="00914AD7"/>
    <w:rsid w:val="00921791"/>
    <w:rsid w:val="00921BDB"/>
    <w:rsid w:val="00921FAC"/>
    <w:rsid w:val="009220D4"/>
    <w:rsid w:val="009239E1"/>
    <w:rsid w:val="00923AC2"/>
    <w:rsid w:val="00930FFC"/>
    <w:rsid w:val="0094005F"/>
    <w:rsid w:val="0094029D"/>
    <w:rsid w:val="009422E1"/>
    <w:rsid w:val="00943F85"/>
    <w:rsid w:val="00944703"/>
    <w:rsid w:val="009452F1"/>
    <w:rsid w:val="00946613"/>
    <w:rsid w:val="009477D9"/>
    <w:rsid w:val="00953657"/>
    <w:rsid w:val="00954DBD"/>
    <w:rsid w:val="009564F6"/>
    <w:rsid w:val="009662A6"/>
    <w:rsid w:val="0096662A"/>
    <w:rsid w:val="009719D0"/>
    <w:rsid w:val="00973251"/>
    <w:rsid w:val="00973ADC"/>
    <w:rsid w:val="009741D9"/>
    <w:rsid w:val="00981B76"/>
    <w:rsid w:val="00991010"/>
    <w:rsid w:val="00991506"/>
    <w:rsid w:val="00994449"/>
    <w:rsid w:val="00995545"/>
    <w:rsid w:val="0099723E"/>
    <w:rsid w:val="009A4387"/>
    <w:rsid w:val="009A57E4"/>
    <w:rsid w:val="009B0882"/>
    <w:rsid w:val="009B110D"/>
    <w:rsid w:val="009B2A0E"/>
    <w:rsid w:val="009B2A8B"/>
    <w:rsid w:val="009B641B"/>
    <w:rsid w:val="009C1B04"/>
    <w:rsid w:val="009C2E16"/>
    <w:rsid w:val="009C5DFC"/>
    <w:rsid w:val="009D49C3"/>
    <w:rsid w:val="009D63DA"/>
    <w:rsid w:val="009E075D"/>
    <w:rsid w:val="009E1CD5"/>
    <w:rsid w:val="009E6F85"/>
    <w:rsid w:val="009E7387"/>
    <w:rsid w:val="009F0AAC"/>
    <w:rsid w:val="009F4B18"/>
    <w:rsid w:val="009F5875"/>
    <w:rsid w:val="00A01388"/>
    <w:rsid w:val="00A0521A"/>
    <w:rsid w:val="00A05DD7"/>
    <w:rsid w:val="00A05F29"/>
    <w:rsid w:val="00A05F7C"/>
    <w:rsid w:val="00A06F03"/>
    <w:rsid w:val="00A079D5"/>
    <w:rsid w:val="00A13510"/>
    <w:rsid w:val="00A14E83"/>
    <w:rsid w:val="00A22034"/>
    <w:rsid w:val="00A22852"/>
    <w:rsid w:val="00A249B0"/>
    <w:rsid w:val="00A25337"/>
    <w:rsid w:val="00A32C9C"/>
    <w:rsid w:val="00A35497"/>
    <w:rsid w:val="00A35C2D"/>
    <w:rsid w:val="00A36C2B"/>
    <w:rsid w:val="00A4074B"/>
    <w:rsid w:val="00A44747"/>
    <w:rsid w:val="00A44A0B"/>
    <w:rsid w:val="00A45F2F"/>
    <w:rsid w:val="00A53D08"/>
    <w:rsid w:val="00A570E6"/>
    <w:rsid w:val="00A6220B"/>
    <w:rsid w:val="00A66945"/>
    <w:rsid w:val="00A67360"/>
    <w:rsid w:val="00A709D6"/>
    <w:rsid w:val="00A70F37"/>
    <w:rsid w:val="00A71CDE"/>
    <w:rsid w:val="00A75E20"/>
    <w:rsid w:val="00A77539"/>
    <w:rsid w:val="00A8027F"/>
    <w:rsid w:val="00A81DEC"/>
    <w:rsid w:val="00A82571"/>
    <w:rsid w:val="00A86131"/>
    <w:rsid w:val="00A8654D"/>
    <w:rsid w:val="00A907EA"/>
    <w:rsid w:val="00A92002"/>
    <w:rsid w:val="00A95236"/>
    <w:rsid w:val="00A95793"/>
    <w:rsid w:val="00AA370B"/>
    <w:rsid w:val="00AA77A4"/>
    <w:rsid w:val="00AA7FDE"/>
    <w:rsid w:val="00AB1402"/>
    <w:rsid w:val="00AB1597"/>
    <w:rsid w:val="00AB2FF8"/>
    <w:rsid w:val="00AC101A"/>
    <w:rsid w:val="00AC24AE"/>
    <w:rsid w:val="00AC411F"/>
    <w:rsid w:val="00AC60F6"/>
    <w:rsid w:val="00AD2646"/>
    <w:rsid w:val="00AD273C"/>
    <w:rsid w:val="00AE176D"/>
    <w:rsid w:val="00AE37A9"/>
    <w:rsid w:val="00AE6B0E"/>
    <w:rsid w:val="00AF00EF"/>
    <w:rsid w:val="00AF0C70"/>
    <w:rsid w:val="00AF3126"/>
    <w:rsid w:val="00AF3820"/>
    <w:rsid w:val="00AF4615"/>
    <w:rsid w:val="00AF4BD3"/>
    <w:rsid w:val="00AF4F89"/>
    <w:rsid w:val="00AF6023"/>
    <w:rsid w:val="00AF76C8"/>
    <w:rsid w:val="00B0039E"/>
    <w:rsid w:val="00B00B0C"/>
    <w:rsid w:val="00B01F78"/>
    <w:rsid w:val="00B11D33"/>
    <w:rsid w:val="00B135E0"/>
    <w:rsid w:val="00B13EC2"/>
    <w:rsid w:val="00B20C0E"/>
    <w:rsid w:val="00B2624E"/>
    <w:rsid w:val="00B3168D"/>
    <w:rsid w:val="00B3269A"/>
    <w:rsid w:val="00B36A93"/>
    <w:rsid w:val="00B40C98"/>
    <w:rsid w:val="00B423BF"/>
    <w:rsid w:val="00B4296A"/>
    <w:rsid w:val="00B502A5"/>
    <w:rsid w:val="00B536CF"/>
    <w:rsid w:val="00B56E7B"/>
    <w:rsid w:val="00B60F60"/>
    <w:rsid w:val="00B633D3"/>
    <w:rsid w:val="00B64F2E"/>
    <w:rsid w:val="00B704B1"/>
    <w:rsid w:val="00B70829"/>
    <w:rsid w:val="00B721DA"/>
    <w:rsid w:val="00B74D0D"/>
    <w:rsid w:val="00B77FF0"/>
    <w:rsid w:val="00B80506"/>
    <w:rsid w:val="00B80AB6"/>
    <w:rsid w:val="00B83020"/>
    <w:rsid w:val="00B87194"/>
    <w:rsid w:val="00B879AA"/>
    <w:rsid w:val="00B914F9"/>
    <w:rsid w:val="00B94C3B"/>
    <w:rsid w:val="00B95093"/>
    <w:rsid w:val="00B950FF"/>
    <w:rsid w:val="00B97E7C"/>
    <w:rsid w:val="00BA38EC"/>
    <w:rsid w:val="00BA4AD5"/>
    <w:rsid w:val="00BA5FFC"/>
    <w:rsid w:val="00BB3824"/>
    <w:rsid w:val="00BB6107"/>
    <w:rsid w:val="00BB6B1E"/>
    <w:rsid w:val="00BB70FF"/>
    <w:rsid w:val="00BC2382"/>
    <w:rsid w:val="00BC2863"/>
    <w:rsid w:val="00BC399F"/>
    <w:rsid w:val="00BC4D21"/>
    <w:rsid w:val="00BC5E12"/>
    <w:rsid w:val="00BC7E02"/>
    <w:rsid w:val="00BD0072"/>
    <w:rsid w:val="00BE14D2"/>
    <w:rsid w:val="00BE67C6"/>
    <w:rsid w:val="00BE7B7D"/>
    <w:rsid w:val="00BF4C03"/>
    <w:rsid w:val="00BF5750"/>
    <w:rsid w:val="00BF6748"/>
    <w:rsid w:val="00BF6DFB"/>
    <w:rsid w:val="00C002AA"/>
    <w:rsid w:val="00C024D9"/>
    <w:rsid w:val="00C04381"/>
    <w:rsid w:val="00C04F10"/>
    <w:rsid w:val="00C06438"/>
    <w:rsid w:val="00C074B7"/>
    <w:rsid w:val="00C10427"/>
    <w:rsid w:val="00C1046C"/>
    <w:rsid w:val="00C11BC6"/>
    <w:rsid w:val="00C12EEA"/>
    <w:rsid w:val="00C14B77"/>
    <w:rsid w:val="00C2017A"/>
    <w:rsid w:val="00C21932"/>
    <w:rsid w:val="00C23F15"/>
    <w:rsid w:val="00C249D5"/>
    <w:rsid w:val="00C27152"/>
    <w:rsid w:val="00C34B42"/>
    <w:rsid w:val="00C34E63"/>
    <w:rsid w:val="00C35844"/>
    <w:rsid w:val="00C35FC1"/>
    <w:rsid w:val="00C40062"/>
    <w:rsid w:val="00C40115"/>
    <w:rsid w:val="00C407DF"/>
    <w:rsid w:val="00C40F0E"/>
    <w:rsid w:val="00C41B68"/>
    <w:rsid w:val="00C423F8"/>
    <w:rsid w:val="00C43A05"/>
    <w:rsid w:val="00C50C4F"/>
    <w:rsid w:val="00C51042"/>
    <w:rsid w:val="00C525D0"/>
    <w:rsid w:val="00C61064"/>
    <w:rsid w:val="00C615CB"/>
    <w:rsid w:val="00C616FB"/>
    <w:rsid w:val="00C64F41"/>
    <w:rsid w:val="00C6515E"/>
    <w:rsid w:val="00C663EE"/>
    <w:rsid w:val="00C67E45"/>
    <w:rsid w:val="00C70A3A"/>
    <w:rsid w:val="00C7345A"/>
    <w:rsid w:val="00C8273C"/>
    <w:rsid w:val="00C83C9E"/>
    <w:rsid w:val="00C86F1D"/>
    <w:rsid w:val="00C93CE0"/>
    <w:rsid w:val="00CA1D77"/>
    <w:rsid w:val="00CA2764"/>
    <w:rsid w:val="00CA42A3"/>
    <w:rsid w:val="00CA6E9B"/>
    <w:rsid w:val="00CB1BE7"/>
    <w:rsid w:val="00CB54E3"/>
    <w:rsid w:val="00CB65C1"/>
    <w:rsid w:val="00CC30C4"/>
    <w:rsid w:val="00CC3C47"/>
    <w:rsid w:val="00CC7E37"/>
    <w:rsid w:val="00CD3D4B"/>
    <w:rsid w:val="00CD61F3"/>
    <w:rsid w:val="00CD66C6"/>
    <w:rsid w:val="00CE40AF"/>
    <w:rsid w:val="00CE52DA"/>
    <w:rsid w:val="00CE6474"/>
    <w:rsid w:val="00CE6582"/>
    <w:rsid w:val="00CF02A7"/>
    <w:rsid w:val="00CF0A47"/>
    <w:rsid w:val="00CF2A20"/>
    <w:rsid w:val="00CF4C74"/>
    <w:rsid w:val="00CF5A53"/>
    <w:rsid w:val="00CF7D5B"/>
    <w:rsid w:val="00D00860"/>
    <w:rsid w:val="00D018CE"/>
    <w:rsid w:val="00D01BDE"/>
    <w:rsid w:val="00D030B1"/>
    <w:rsid w:val="00D03EE2"/>
    <w:rsid w:val="00D052C7"/>
    <w:rsid w:val="00D055B5"/>
    <w:rsid w:val="00D06D7C"/>
    <w:rsid w:val="00D07613"/>
    <w:rsid w:val="00D11EDE"/>
    <w:rsid w:val="00D12CB9"/>
    <w:rsid w:val="00D1314E"/>
    <w:rsid w:val="00D13817"/>
    <w:rsid w:val="00D17C6F"/>
    <w:rsid w:val="00D244F6"/>
    <w:rsid w:val="00D30111"/>
    <w:rsid w:val="00D304F9"/>
    <w:rsid w:val="00D30FBF"/>
    <w:rsid w:val="00D321D6"/>
    <w:rsid w:val="00D33E90"/>
    <w:rsid w:val="00D35496"/>
    <w:rsid w:val="00D36273"/>
    <w:rsid w:val="00D36934"/>
    <w:rsid w:val="00D40194"/>
    <w:rsid w:val="00D40A1A"/>
    <w:rsid w:val="00D512B9"/>
    <w:rsid w:val="00D535EF"/>
    <w:rsid w:val="00D5399F"/>
    <w:rsid w:val="00D579EA"/>
    <w:rsid w:val="00D6766C"/>
    <w:rsid w:val="00D6775C"/>
    <w:rsid w:val="00D70D49"/>
    <w:rsid w:val="00D72D87"/>
    <w:rsid w:val="00D75566"/>
    <w:rsid w:val="00D75A34"/>
    <w:rsid w:val="00D76133"/>
    <w:rsid w:val="00D82C38"/>
    <w:rsid w:val="00D83B3F"/>
    <w:rsid w:val="00D90580"/>
    <w:rsid w:val="00D90ABE"/>
    <w:rsid w:val="00D90EE3"/>
    <w:rsid w:val="00D92DD3"/>
    <w:rsid w:val="00D93DA7"/>
    <w:rsid w:val="00D9438D"/>
    <w:rsid w:val="00DA0A19"/>
    <w:rsid w:val="00DA1958"/>
    <w:rsid w:val="00DA4DD2"/>
    <w:rsid w:val="00DB04D7"/>
    <w:rsid w:val="00DB11DF"/>
    <w:rsid w:val="00DB1A22"/>
    <w:rsid w:val="00DB2817"/>
    <w:rsid w:val="00DB376F"/>
    <w:rsid w:val="00DB39FF"/>
    <w:rsid w:val="00DB4946"/>
    <w:rsid w:val="00DB4C9A"/>
    <w:rsid w:val="00DB4E03"/>
    <w:rsid w:val="00DB5005"/>
    <w:rsid w:val="00DB53C4"/>
    <w:rsid w:val="00DB6D96"/>
    <w:rsid w:val="00DC1340"/>
    <w:rsid w:val="00DC245A"/>
    <w:rsid w:val="00DC3EAE"/>
    <w:rsid w:val="00DC7B9F"/>
    <w:rsid w:val="00DD0B47"/>
    <w:rsid w:val="00DD0B8E"/>
    <w:rsid w:val="00DD3969"/>
    <w:rsid w:val="00DD3E9D"/>
    <w:rsid w:val="00DD488F"/>
    <w:rsid w:val="00DD5D11"/>
    <w:rsid w:val="00DD6416"/>
    <w:rsid w:val="00DD6DE6"/>
    <w:rsid w:val="00DD77E7"/>
    <w:rsid w:val="00DE20AE"/>
    <w:rsid w:val="00DE71FC"/>
    <w:rsid w:val="00DF1CFD"/>
    <w:rsid w:val="00DF3FDE"/>
    <w:rsid w:val="00DF4AE3"/>
    <w:rsid w:val="00DF77EB"/>
    <w:rsid w:val="00E04A99"/>
    <w:rsid w:val="00E04C69"/>
    <w:rsid w:val="00E10462"/>
    <w:rsid w:val="00E104AF"/>
    <w:rsid w:val="00E12D97"/>
    <w:rsid w:val="00E23F29"/>
    <w:rsid w:val="00E2436E"/>
    <w:rsid w:val="00E2518D"/>
    <w:rsid w:val="00E3514B"/>
    <w:rsid w:val="00E35F5E"/>
    <w:rsid w:val="00E4360D"/>
    <w:rsid w:val="00E43C42"/>
    <w:rsid w:val="00E43E00"/>
    <w:rsid w:val="00E444DA"/>
    <w:rsid w:val="00E5072A"/>
    <w:rsid w:val="00E51CBC"/>
    <w:rsid w:val="00E576E1"/>
    <w:rsid w:val="00E57934"/>
    <w:rsid w:val="00E6000C"/>
    <w:rsid w:val="00E70C76"/>
    <w:rsid w:val="00E71EB6"/>
    <w:rsid w:val="00E723FC"/>
    <w:rsid w:val="00E729B1"/>
    <w:rsid w:val="00E8186C"/>
    <w:rsid w:val="00E8299C"/>
    <w:rsid w:val="00E85775"/>
    <w:rsid w:val="00E861D3"/>
    <w:rsid w:val="00E873A8"/>
    <w:rsid w:val="00E9055F"/>
    <w:rsid w:val="00E91EF1"/>
    <w:rsid w:val="00E92457"/>
    <w:rsid w:val="00E94C47"/>
    <w:rsid w:val="00EA5324"/>
    <w:rsid w:val="00EA7099"/>
    <w:rsid w:val="00EB3B6F"/>
    <w:rsid w:val="00EB734C"/>
    <w:rsid w:val="00EC1032"/>
    <w:rsid w:val="00EC1354"/>
    <w:rsid w:val="00EC4D15"/>
    <w:rsid w:val="00ED218B"/>
    <w:rsid w:val="00EE3295"/>
    <w:rsid w:val="00EE423C"/>
    <w:rsid w:val="00EE7AAE"/>
    <w:rsid w:val="00EF0616"/>
    <w:rsid w:val="00EF6757"/>
    <w:rsid w:val="00EF7E55"/>
    <w:rsid w:val="00F01508"/>
    <w:rsid w:val="00F03115"/>
    <w:rsid w:val="00F051D9"/>
    <w:rsid w:val="00F13154"/>
    <w:rsid w:val="00F13764"/>
    <w:rsid w:val="00F142BD"/>
    <w:rsid w:val="00F15204"/>
    <w:rsid w:val="00F171DA"/>
    <w:rsid w:val="00F17D9A"/>
    <w:rsid w:val="00F246EC"/>
    <w:rsid w:val="00F27469"/>
    <w:rsid w:val="00F303D7"/>
    <w:rsid w:val="00F357EE"/>
    <w:rsid w:val="00F35A21"/>
    <w:rsid w:val="00F35B51"/>
    <w:rsid w:val="00F4043C"/>
    <w:rsid w:val="00F42CE0"/>
    <w:rsid w:val="00F45D40"/>
    <w:rsid w:val="00F45DB7"/>
    <w:rsid w:val="00F46172"/>
    <w:rsid w:val="00F463B5"/>
    <w:rsid w:val="00F52445"/>
    <w:rsid w:val="00F53606"/>
    <w:rsid w:val="00F53A74"/>
    <w:rsid w:val="00F53AEA"/>
    <w:rsid w:val="00F54814"/>
    <w:rsid w:val="00F573AE"/>
    <w:rsid w:val="00F61B57"/>
    <w:rsid w:val="00F63D7E"/>
    <w:rsid w:val="00F64957"/>
    <w:rsid w:val="00F655C5"/>
    <w:rsid w:val="00F70F52"/>
    <w:rsid w:val="00F72717"/>
    <w:rsid w:val="00F76B7A"/>
    <w:rsid w:val="00F80486"/>
    <w:rsid w:val="00F90149"/>
    <w:rsid w:val="00F91C93"/>
    <w:rsid w:val="00F928CD"/>
    <w:rsid w:val="00F94EA0"/>
    <w:rsid w:val="00F96CF6"/>
    <w:rsid w:val="00FA1C40"/>
    <w:rsid w:val="00FA345E"/>
    <w:rsid w:val="00FA5412"/>
    <w:rsid w:val="00FA5A66"/>
    <w:rsid w:val="00FA6C29"/>
    <w:rsid w:val="00FA7B13"/>
    <w:rsid w:val="00FA7CAC"/>
    <w:rsid w:val="00FB0441"/>
    <w:rsid w:val="00FB2A7E"/>
    <w:rsid w:val="00FB40DD"/>
    <w:rsid w:val="00FB58F8"/>
    <w:rsid w:val="00FB5FD0"/>
    <w:rsid w:val="00FB7298"/>
    <w:rsid w:val="00FC5261"/>
    <w:rsid w:val="00FC5892"/>
    <w:rsid w:val="00FC7908"/>
    <w:rsid w:val="00FC7A3B"/>
    <w:rsid w:val="00FC7F6B"/>
    <w:rsid w:val="00FD2B3F"/>
    <w:rsid w:val="00FD2EA6"/>
    <w:rsid w:val="00FD456E"/>
    <w:rsid w:val="00FD72AF"/>
    <w:rsid w:val="00FE481D"/>
    <w:rsid w:val="00FE65F2"/>
    <w:rsid w:val="00FE74DB"/>
    <w:rsid w:val="00FE7875"/>
    <w:rsid w:val="00FF0827"/>
    <w:rsid w:val="00FF4E0F"/>
    <w:rsid w:val="00FF50CF"/>
    <w:rsid w:val="00FF593B"/>
    <w:rsid w:val="00FF5FBB"/>
    <w:rsid w:val="00FF6074"/>
    <w:rsid w:val="00FF6E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556013-D435-4B59-97E5-BE52C5A1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24B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12221"/>
    <w:pPr>
      <w:keepNext/>
      <w:ind w:left="-562" w:right="-360" w:firstLine="562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Char"/>
    <w:qFormat/>
    <w:rsid w:val="00512221"/>
    <w:pPr>
      <w:keepNext/>
      <w:tabs>
        <w:tab w:val="left" w:pos="1080"/>
      </w:tabs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Char"/>
    <w:qFormat/>
    <w:rsid w:val="00512221"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Char"/>
    <w:semiHidden/>
    <w:unhideWhenUsed/>
    <w:qFormat/>
    <w:rsid w:val="001812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76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2A8B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  <w:rsid w:val="0012624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2624B"/>
  </w:style>
  <w:style w:type="paragraph" w:styleId="a3">
    <w:name w:val="footer"/>
    <w:basedOn w:val="a"/>
    <w:rsid w:val="0051222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12221"/>
  </w:style>
  <w:style w:type="paragraph" w:styleId="a5">
    <w:name w:val="header"/>
    <w:basedOn w:val="a"/>
    <w:rsid w:val="00512221"/>
    <w:pPr>
      <w:tabs>
        <w:tab w:val="center" w:pos="4536"/>
        <w:tab w:val="right" w:pos="9072"/>
      </w:tabs>
    </w:pPr>
  </w:style>
  <w:style w:type="paragraph" w:styleId="a6">
    <w:name w:val="Block Text"/>
    <w:basedOn w:val="a"/>
    <w:rsid w:val="00512221"/>
    <w:pPr>
      <w:ind w:left="-562" w:right="-360" w:firstLine="562"/>
      <w:jc w:val="both"/>
    </w:pPr>
    <w:rPr>
      <w:rFonts w:ascii="Arial" w:hAnsi="Arial" w:cs="Arial"/>
    </w:rPr>
  </w:style>
  <w:style w:type="paragraph" w:styleId="a7">
    <w:name w:val="Body Text"/>
    <w:basedOn w:val="a"/>
    <w:rsid w:val="00512221"/>
    <w:pPr>
      <w:ind w:right="-357"/>
      <w:jc w:val="both"/>
    </w:pPr>
    <w:rPr>
      <w:rFonts w:ascii="Arial" w:hAnsi="Arial" w:cs="Arial"/>
      <w:lang w:val="en-US"/>
    </w:rPr>
  </w:style>
  <w:style w:type="paragraph" w:styleId="20">
    <w:name w:val="Body Text 2"/>
    <w:basedOn w:val="a"/>
    <w:rsid w:val="00512221"/>
    <w:pPr>
      <w:tabs>
        <w:tab w:val="left" w:pos="360"/>
      </w:tabs>
    </w:pPr>
    <w:rPr>
      <w:rFonts w:ascii="Arial" w:hAnsi="Arial" w:cs="Arial"/>
      <w:b/>
      <w:bCs/>
    </w:rPr>
  </w:style>
  <w:style w:type="paragraph" w:styleId="a8">
    <w:name w:val="Body Text Indent"/>
    <w:basedOn w:val="a"/>
    <w:rsid w:val="00512221"/>
    <w:pPr>
      <w:ind w:firstLine="720"/>
    </w:pPr>
    <w:rPr>
      <w:rFonts w:ascii="Arial" w:hAnsi="Arial" w:cs="Arial"/>
    </w:rPr>
  </w:style>
  <w:style w:type="paragraph" w:customStyle="1" w:styleId="CharChar1">
    <w:name w:val="Char Char1"/>
    <w:basedOn w:val="a"/>
    <w:rsid w:val="005F616D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">
    <w:name w:val="Char Char Char"/>
    <w:basedOn w:val="a"/>
    <w:rsid w:val="00A95236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rsid w:val="00AE176D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semiHidden/>
    <w:rsid w:val="001812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9">
    <w:name w:val="ΚΑΝΟΝΙΚΟ"/>
    <w:rsid w:val="0042509E"/>
    <w:pPr>
      <w:spacing w:after="120"/>
      <w:jc w:val="both"/>
    </w:pPr>
    <w:rPr>
      <w:sz w:val="24"/>
    </w:rPr>
  </w:style>
  <w:style w:type="paragraph" w:customStyle="1" w:styleId="aa">
    <w:name w:val="ΘΕΜΑ"/>
    <w:basedOn w:val="a9"/>
    <w:next w:val="a9"/>
    <w:rsid w:val="0042509E"/>
    <w:pPr>
      <w:spacing w:before="360" w:after="360"/>
      <w:ind w:left="1418" w:right="567" w:hanging="851"/>
      <w:jc w:val="left"/>
    </w:pPr>
    <w:rPr>
      <w:b/>
      <w:sz w:val="26"/>
    </w:rPr>
  </w:style>
  <w:style w:type="paragraph" w:customStyle="1" w:styleId="ab">
    <w:name w:val="ΑΡΙΘΜΙΣΗ"/>
    <w:basedOn w:val="a9"/>
    <w:rsid w:val="0042509E"/>
    <w:pPr>
      <w:ind w:left="340" w:hanging="340"/>
    </w:pPr>
  </w:style>
  <w:style w:type="paragraph" w:styleId="ac">
    <w:name w:val="caption"/>
    <w:basedOn w:val="a"/>
    <w:next w:val="a"/>
    <w:qFormat/>
    <w:rsid w:val="0042509E"/>
    <w:pPr>
      <w:framePr w:w="3397" w:h="873" w:hSpace="180" w:wrap="auto" w:vAnchor="text" w:hAnchor="page" w:x="7445" w:y="14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  <w:sz w:val="28"/>
      <w:lang w:val="en-US"/>
    </w:rPr>
  </w:style>
  <w:style w:type="paragraph" w:customStyle="1" w:styleId="ad">
    <w:name w:val="Στυλ Κέντρο"/>
    <w:basedOn w:val="a"/>
    <w:rsid w:val="00D40A1A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lang w:val="en-US" w:eastAsia="zh-CN"/>
    </w:rPr>
  </w:style>
  <w:style w:type="character" w:styleId="-">
    <w:name w:val="Hyperlink"/>
    <w:basedOn w:val="a0"/>
    <w:uiPriority w:val="99"/>
    <w:unhideWhenUsed/>
    <w:rsid w:val="00C2017A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uiPriority w:val="9"/>
    <w:semiHidden/>
    <w:rsid w:val="009B2A8B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Char0"/>
    <w:uiPriority w:val="99"/>
    <w:unhideWhenUsed/>
    <w:rsid w:val="000C56C9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rsid w:val="000C56C9"/>
    <w:rPr>
      <w:sz w:val="16"/>
      <w:szCs w:val="16"/>
    </w:rPr>
  </w:style>
  <w:style w:type="paragraph" w:styleId="ae">
    <w:name w:val="Balloon Text"/>
    <w:basedOn w:val="a"/>
    <w:link w:val="Char"/>
    <w:uiPriority w:val="99"/>
    <w:semiHidden/>
    <w:unhideWhenUsed/>
    <w:rsid w:val="00AD273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e"/>
    <w:uiPriority w:val="99"/>
    <w:semiHidden/>
    <w:rsid w:val="00AD273C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D676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125B55"/>
    <w:pPr>
      <w:spacing w:before="100" w:beforeAutospacing="1" w:after="100" w:afterAutospacing="1"/>
    </w:pPr>
  </w:style>
  <w:style w:type="paragraph" w:customStyle="1" w:styleId="Default">
    <w:name w:val="Default"/>
    <w:rsid w:val="004B7D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7D2930"/>
    <w:rPr>
      <w:b/>
      <w:bCs/>
    </w:rPr>
  </w:style>
  <w:style w:type="character" w:customStyle="1" w:styleId="2Char">
    <w:name w:val="Επικεφαλίδα 2 Char"/>
    <w:basedOn w:val="a0"/>
    <w:link w:val="2"/>
    <w:rsid w:val="004923F4"/>
    <w:rPr>
      <w:rFonts w:ascii="Arial" w:eastAsia="Calibri" w:hAnsi="Arial" w:cs="Arial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623A1"/>
    <w:pPr>
      <w:ind w:left="720"/>
      <w:contextualSpacing/>
    </w:pPr>
  </w:style>
  <w:style w:type="table" w:styleId="af1">
    <w:name w:val="Table Grid"/>
    <w:basedOn w:val="a1"/>
    <w:uiPriority w:val="59"/>
    <w:rsid w:val="007A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09tee07@mined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09tee07@minedu.gov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edu.gov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2664-722B-418E-9482-27F019B8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α διατηρηθεί μέχρι ................</vt:lpstr>
    </vt:vector>
  </TitlesOfParts>
  <Company>ΥΠΟΥΡΓΕΙΟ ΠΑΙΔΕΙΑΣ</Company>
  <LinksUpToDate>false</LinksUpToDate>
  <CharactersWithSpaces>1495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α διατηρηθεί μέχρι ................</dc:title>
  <dc:subject/>
  <dc:creator>xxxxxxxxxxxxxxxxxxxxxx</dc:creator>
  <cp:keywords/>
  <dc:description/>
  <cp:lastModifiedBy>Αλέξιος Τσέπουρας</cp:lastModifiedBy>
  <cp:revision>2</cp:revision>
  <cp:lastPrinted>2016-10-11T18:58:00Z</cp:lastPrinted>
  <dcterms:created xsi:type="dcterms:W3CDTF">2016-10-11T18:59:00Z</dcterms:created>
  <dcterms:modified xsi:type="dcterms:W3CDTF">2016-10-11T18:59:00Z</dcterms:modified>
</cp:coreProperties>
</file>